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3B8BC7DF" w:rsidR="00C57FD5" w:rsidRPr="00F9251E" w:rsidRDefault="00C57FD5" w:rsidP="001726D5">
      <w:pPr>
        <w:pStyle w:val="a5"/>
        <w:ind w:firstLine="0"/>
        <w:jc w:val="center"/>
        <w:rPr>
          <w:b/>
        </w:rPr>
      </w:pPr>
      <w:r w:rsidRPr="00F9251E">
        <w:rPr>
          <w:rStyle w:val="a4"/>
          <w:i w:val="0"/>
          <w:color w:val="auto"/>
        </w:rPr>
        <w:t xml:space="preserve">ПРОТОКОЛ № </w:t>
      </w:r>
      <w:r w:rsidR="00C32EE3">
        <w:rPr>
          <w:b/>
        </w:rPr>
        <w:t>К</w:t>
      </w:r>
      <w:r w:rsidR="0022220E">
        <w:rPr>
          <w:b/>
        </w:rPr>
        <w:t>2/9-17</w:t>
      </w:r>
      <w:r w:rsidR="00407B69">
        <w:rPr>
          <w:b/>
          <w:lang w:val="en-US"/>
        </w:rPr>
        <w:t>/</w:t>
      </w:r>
      <w:r w:rsidR="00C81EC9">
        <w:rPr>
          <w:b/>
        </w:rPr>
        <w:t>3</w:t>
      </w:r>
    </w:p>
    <w:p w14:paraId="7ED9DED1" w14:textId="64069DBD" w:rsidR="00CD2B53" w:rsidRPr="004B444A" w:rsidRDefault="007C3111" w:rsidP="00CD2B53">
      <w:pPr>
        <w:pStyle w:val="af3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7C3111">
        <w:rPr>
          <w:b/>
          <w:bCs/>
          <w:szCs w:val="24"/>
        </w:rPr>
        <w:t xml:space="preserve">оценки и сопоставления заявок </w:t>
      </w:r>
      <w:r w:rsidR="00CD2B53" w:rsidRPr="003807EC">
        <w:rPr>
          <w:rStyle w:val="a4"/>
          <w:i w:val="0"/>
          <w:color w:val="auto"/>
          <w:szCs w:val="24"/>
        </w:rPr>
        <w:t xml:space="preserve">на участие </w:t>
      </w:r>
      <w:r w:rsidR="00CD2B53" w:rsidRPr="004C31E9">
        <w:rPr>
          <w:rStyle w:val="a4"/>
          <w:i w:val="0"/>
          <w:color w:val="auto"/>
          <w:szCs w:val="24"/>
        </w:rPr>
        <w:t>в запросе коммерческих предложений</w:t>
      </w:r>
      <w:r w:rsidR="00CD2B53" w:rsidRPr="004B444A">
        <w:rPr>
          <w:rStyle w:val="a4"/>
          <w:b w:val="0"/>
          <w:i w:val="0"/>
          <w:color w:val="auto"/>
          <w:szCs w:val="24"/>
        </w:rPr>
        <w:t xml:space="preserve"> </w:t>
      </w:r>
      <w:r w:rsidR="00CD2B53" w:rsidRPr="004B444A">
        <w:rPr>
          <w:b/>
          <w:szCs w:val="24"/>
        </w:rPr>
        <w:t xml:space="preserve">на право </w:t>
      </w:r>
      <w:r w:rsidR="00CD2B53" w:rsidRPr="004B444A">
        <w:rPr>
          <w:b/>
          <w:color w:val="222222"/>
          <w:szCs w:val="24"/>
          <w:shd w:val="clear" w:color="auto" w:fill="FFFFFF"/>
        </w:rPr>
        <w:t xml:space="preserve">заключения договора </w:t>
      </w:r>
      <w:r w:rsidR="00CD2B53" w:rsidRPr="004B444A">
        <w:rPr>
          <w:b/>
          <w:szCs w:val="24"/>
        </w:rPr>
        <w:t xml:space="preserve">оказания услуг </w:t>
      </w:r>
      <w:r w:rsidR="0022220E" w:rsidRPr="009407BF">
        <w:rPr>
          <w:b/>
          <w:szCs w:val="24"/>
        </w:rPr>
        <w:t>по технической поддержке и развитию интернет-сайта http://edu.iidf.ru</w:t>
      </w:r>
    </w:p>
    <w:p w14:paraId="19AD9830" w14:textId="71D7CCD4" w:rsidR="00BB1536" w:rsidRPr="00407B69" w:rsidRDefault="00BB1536" w:rsidP="00407B69">
      <w:pPr>
        <w:pStyle w:val="a7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B43A83" w14:textId="77777777" w:rsidR="00212E8E" w:rsidRPr="006E0FF5" w:rsidRDefault="00212E8E" w:rsidP="00BB1536">
      <w:pPr>
        <w:pStyle w:val="a5"/>
        <w:jc w:val="center"/>
        <w:rPr>
          <w:rStyle w:val="a4"/>
          <w:i w:val="0"/>
          <w:color w:val="auto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D82764" w14:paraId="315758B3" w14:textId="77777777">
        <w:tc>
          <w:tcPr>
            <w:tcW w:w="5040" w:type="dxa"/>
          </w:tcPr>
          <w:p w14:paraId="2435929A" w14:textId="77777777" w:rsidR="00D82764" w:rsidRPr="00D82764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76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1403E0E6" w:rsidR="00D82764" w:rsidRPr="00D82764" w:rsidRDefault="00EE3A84" w:rsidP="00BC0A1A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2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0A1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9D3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735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54C6" w:rsidRPr="00D827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0F80F2" w14:textId="77777777" w:rsidR="0022220E" w:rsidRPr="009407BF" w:rsidRDefault="0022220E" w:rsidP="0022220E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BF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2ED2A074" w14:textId="77777777" w:rsidR="0022220E" w:rsidRPr="009407BF" w:rsidRDefault="0022220E" w:rsidP="0022220E">
      <w:pPr>
        <w:pStyle w:val="ConsPlusNormal"/>
        <w:widowControl/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624221" w14:textId="77777777" w:rsidR="0022220E" w:rsidRPr="009407BF" w:rsidRDefault="0022220E" w:rsidP="0022220E">
      <w:pPr>
        <w:pStyle w:val="ConsPlusNormal"/>
        <w:widowControl/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118FCA7A" w14:textId="77777777" w:rsidR="0022220E" w:rsidRPr="009407BF" w:rsidRDefault="0022220E" w:rsidP="0022220E">
      <w:pPr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9407BF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54575FAB" w14:textId="77777777" w:rsidR="0022220E" w:rsidRPr="009407BF" w:rsidRDefault="0022220E" w:rsidP="0022220E">
      <w:pPr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9407BF">
        <w:rPr>
          <w:rFonts w:ascii="Times New Roman" w:hAnsi="Times New Roman" w:cs="Times New Roman"/>
          <w:sz w:val="24"/>
          <w:szCs w:val="24"/>
        </w:rPr>
        <w:t xml:space="preserve"> 101000, г. Москва,  Мясницкая ул., д.13, стр.18, 3 этаж </w:t>
      </w:r>
    </w:p>
    <w:p w14:paraId="36FE098D" w14:textId="77777777" w:rsidR="0022220E" w:rsidRPr="009407BF" w:rsidRDefault="0022220E" w:rsidP="0022220E">
      <w:pPr>
        <w:tabs>
          <w:tab w:val="left" w:pos="851"/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4AC12550" w14:textId="77777777" w:rsidR="0022220E" w:rsidRPr="009407BF" w:rsidRDefault="0022220E" w:rsidP="0022220E">
      <w:pPr>
        <w:pStyle w:val="ConsPlusNormal"/>
        <w:widowControl/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6EC145A7" w14:textId="77777777" w:rsidR="0022220E" w:rsidRPr="009407BF" w:rsidRDefault="0022220E" w:rsidP="0022220E">
      <w:pPr>
        <w:pStyle w:val="ConsPlusNormal"/>
        <w:widowControl/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0799FE79" w14:textId="77777777" w:rsidR="0022220E" w:rsidRPr="009407BF" w:rsidRDefault="0022220E" w:rsidP="0022220E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407BF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9407BF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</w:t>
      </w:r>
      <w:r w:rsidRPr="009407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Pr="009407BF">
        <w:rPr>
          <w:rFonts w:ascii="Times New Roman" w:hAnsi="Times New Roman" w:cs="Times New Roman"/>
          <w:sz w:val="24"/>
          <w:szCs w:val="24"/>
        </w:rPr>
        <w:t>на оказание услуг по технической поддержке и развитию интернет-сайта http://edu.iidf.ru</w:t>
      </w:r>
      <w:r w:rsidRPr="009407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407BF">
        <w:rPr>
          <w:rFonts w:ascii="Times New Roman" w:hAnsi="Times New Roman" w:cs="Times New Roman"/>
          <w:sz w:val="24"/>
          <w:szCs w:val="24"/>
        </w:rPr>
        <w:t>было опубликовано на сайте Заказчика «5</w:t>
      </w:r>
      <w:r w:rsidRPr="009407BF">
        <w:rPr>
          <w:rFonts w:ascii="Times New Roman" w:hAnsi="Times New Roman" w:cs="Times New Roman"/>
          <w:bCs/>
          <w:sz w:val="24"/>
          <w:szCs w:val="24"/>
        </w:rPr>
        <w:t>» мая 2017 года.</w:t>
      </w:r>
    </w:p>
    <w:p w14:paraId="39C42387" w14:textId="77777777" w:rsidR="0022220E" w:rsidRPr="009407BF" w:rsidRDefault="0022220E" w:rsidP="0022220E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Style w:val="Hyperlink1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407BF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9407BF">
        <w:rPr>
          <w:rFonts w:ascii="Times New Roman" w:hAnsi="Times New Roman" w:cs="Times New Roman"/>
          <w:sz w:val="24"/>
          <w:szCs w:val="24"/>
        </w:rPr>
        <w:t xml:space="preserve">: оказание услуг по развитию и технической  поддержке интернет-сайта </w:t>
      </w:r>
      <w:hyperlink r:id="rId9" w:history="1">
        <w:r w:rsidRPr="009407BF">
          <w:rPr>
            <w:rStyle w:val="Hyperlink1"/>
            <w:rFonts w:ascii="Times New Roman" w:hAnsi="Times New Roman" w:cs="Times New Roman"/>
            <w:sz w:val="24"/>
            <w:szCs w:val="24"/>
          </w:rPr>
          <w:t>http://edu.iidf.ru</w:t>
        </w:r>
      </w:hyperlink>
      <w:r w:rsidRPr="009407BF">
        <w:rPr>
          <w:rStyle w:val="Hyperlink1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493B508" w14:textId="77777777" w:rsidR="0022220E" w:rsidRPr="009407BF" w:rsidRDefault="0022220E" w:rsidP="0022220E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B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за единицу услуги</w:t>
      </w:r>
      <w:r w:rsidRPr="009407BF">
        <w:rPr>
          <w:rFonts w:ascii="Times New Roman" w:hAnsi="Times New Roman" w:cs="Times New Roman"/>
          <w:sz w:val="24"/>
          <w:szCs w:val="24"/>
        </w:rPr>
        <w:t xml:space="preserve"> – </w:t>
      </w:r>
      <w:r w:rsidRPr="009407BF">
        <w:rPr>
          <w:rFonts w:ascii="Times New Roman" w:hAnsi="Times New Roman" w:cs="Times New Roman"/>
          <w:b/>
          <w:sz w:val="24"/>
          <w:szCs w:val="24"/>
        </w:rPr>
        <w:t>1 626 (Одна тысяча шестьсот двадцать шесть) руб</w:t>
      </w:r>
      <w:r w:rsidRPr="009407BF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407BF">
        <w:rPr>
          <w:rFonts w:ascii="Times New Roman" w:hAnsi="Times New Roman" w:cs="Times New Roman"/>
          <w:b/>
          <w:sz w:val="24"/>
          <w:szCs w:val="24"/>
        </w:rPr>
        <w:t>норма-час, включая НДС.</w:t>
      </w:r>
      <w:r w:rsidRPr="009407BF">
        <w:rPr>
          <w:rFonts w:ascii="Times New Roman" w:hAnsi="Times New Roman" w:cs="Times New Roman"/>
          <w:sz w:val="24"/>
          <w:szCs w:val="24"/>
        </w:rPr>
        <w:t xml:space="preserve"> Максимальный бюджет закупки, выделенный из бюджета Департамента образовательных программ на 2017 год, составляет 6 200 000 (шесть миллионов двести тысяч) руб</w:t>
      </w:r>
      <w:r w:rsidRPr="009407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94B638" w14:textId="77777777" w:rsidR="0022220E" w:rsidRPr="009407BF" w:rsidRDefault="0022220E" w:rsidP="0022220E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7BF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9407BF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611F52AA" w14:textId="77777777" w:rsidR="0022220E" w:rsidRPr="009407BF" w:rsidRDefault="0022220E" w:rsidP="0022220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пять конвертов с заявками на участие в закупке. </w:t>
      </w:r>
    </w:p>
    <w:p w14:paraId="09B3392D" w14:textId="77777777" w:rsidR="0022220E" w:rsidRPr="009407BF" w:rsidRDefault="0022220E" w:rsidP="0022220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9407BF">
        <w:rPr>
          <w:rFonts w:ascii="Times New Roman" w:hAnsi="Times New Roman" w:cs="Times New Roman"/>
          <w:sz w:val="24"/>
          <w:szCs w:val="24"/>
        </w:rPr>
        <w:br/>
        <w:t>101000, г. Москва,  Мясницкая ул., д.13, стр.18, 3 этаж "19"  мая 2017 г.</w:t>
      </w:r>
    </w:p>
    <w:p w14:paraId="3BA518AA" w14:textId="77777777" w:rsidR="0022220E" w:rsidRPr="009407BF" w:rsidRDefault="0022220E" w:rsidP="0022220E">
      <w:pPr>
        <w:pStyle w:val="ConsPlusNormal"/>
        <w:widowControl/>
        <w:tabs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7BF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38 минут по московскому времени и завершена в 12 часов 03 минуты по московскому времени. </w:t>
      </w:r>
    </w:p>
    <w:p w14:paraId="47AFF6C4" w14:textId="77777777" w:rsidR="0022220E" w:rsidRPr="00305E91" w:rsidRDefault="0022220E" w:rsidP="0022220E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449AA235" w14:textId="77777777" w:rsidR="0022220E" w:rsidRDefault="0022220E" w:rsidP="0022220E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 этаж, с 13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>
        <w:rPr>
          <w:rFonts w:ascii="Times New Roman" w:hAnsi="Times New Roman" w:cs="Times New Roman"/>
          <w:sz w:val="24"/>
          <w:szCs w:val="24"/>
        </w:rPr>
        <w:t>19 мая 2017</w:t>
      </w:r>
      <w:r w:rsidRPr="00305E91">
        <w:rPr>
          <w:rFonts w:ascii="Times New Roman" w:hAnsi="Times New Roman" w:cs="Times New Roman"/>
          <w:sz w:val="24"/>
          <w:szCs w:val="24"/>
        </w:rPr>
        <w:t xml:space="preserve"> года до 15 часов 00 </w:t>
      </w:r>
      <w:r>
        <w:rPr>
          <w:rFonts w:ascii="Times New Roman" w:hAnsi="Times New Roman" w:cs="Times New Roman"/>
          <w:sz w:val="24"/>
          <w:szCs w:val="24"/>
        </w:rPr>
        <w:t>минут  по московскому времени 6 июня 2017</w:t>
      </w:r>
      <w:r w:rsidRPr="00305E91">
        <w:rPr>
          <w:rFonts w:ascii="Times New Roman" w:hAnsi="Times New Roman" w:cs="Times New Roman"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D9F65" w14:textId="77777777" w:rsidR="0022220E" w:rsidRDefault="0022220E" w:rsidP="0022220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F155F" w14:textId="1E40FF90" w:rsidR="004A315E" w:rsidRPr="00012758" w:rsidRDefault="0022220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7CB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25AA1">
        <w:rPr>
          <w:rFonts w:ascii="Times New Roman" w:hAnsi="Times New Roman" w:cs="Times New Roman"/>
          <w:b/>
          <w:bCs/>
          <w:sz w:val="24"/>
          <w:szCs w:val="24"/>
        </w:rPr>
        <w:t>Оценка и сопоставлени</w:t>
      </w:r>
      <w:r w:rsidR="00AD1F1D" w:rsidRPr="00390C0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D1F1D" w:rsidRPr="004A315E">
        <w:rPr>
          <w:rFonts w:ascii="Times New Roman" w:hAnsi="Times New Roman" w:cs="Times New Roman"/>
          <w:b/>
          <w:bCs/>
          <w:sz w:val="24"/>
          <w:szCs w:val="24"/>
        </w:rPr>
        <w:t xml:space="preserve"> заявок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AD1F1D" w:rsidRPr="00212E8E">
        <w:rPr>
          <w:rFonts w:ascii="Times New Roman" w:hAnsi="Times New Roman" w:cs="Times New Roman"/>
          <w:sz w:val="24"/>
          <w:szCs w:val="24"/>
        </w:rPr>
        <w:t>закупке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9D3873"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9D3873">
        <w:rPr>
          <w:rFonts w:ascii="Times New Roman" w:hAnsi="Times New Roman" w:cs="Times New Roman"/>
          <w:bCs/>
          <w:sz w:val="24"/>
          <w:szCs w:val="24"/>
        </w:rPr>
        <w:t xml:space="preserve">крупным </w:t>
      </w:r>
      <w:r w:rsidR="00AD1F1D"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="00B13FAE"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0A1A">
        <w:rPr>
          <w:rFonts w:ascii="Times New Roman" w:hAnsi="Times New Roman" w:cs="Times New Roman"/>
          <w:bCs/>
          <w:sz w:val="24"/>
          <w:szCs w:val="24"/>
        </w:rPr>
        <w:t xml:space="preserve"> с 15:01 (ч/мин) до 17:06 (ч/мин) 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BC0A1A">
        <w:rPr>
          <w:rFonts w:ascii="Times New Roman" w:hAnsi="Times New Roman" w:cs="Times New Roman"/>
          <w:bCs/>
          <w:sz w:val="24"/>
          <w:szCs w:val="24"/>
        </w:rPr>
        <w:t>июня 2017</w:t>
      </w:r>
      <w:r w:rsidR="00B13F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62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15E"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34E9E20F" w14:textId="77777777" w:rsidR="0022220E" w:rsidRPr="00305E91" w:rsidRDefault="0022220E" w:rsidP="0022220E">
      <w:pPr>
        <w:pStyle w:val="2"/>
        <w:tabs>
          <w:tab w:val="left" w:pos="1276"/>
        </w:tabs>
        <w:spacing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>Члены Комиссии:</w:t>
      </w:r>
    </w:p>
    <w:p w14:paraId="0B922CA9" w14:textId="77777777" w:rsidR="0022220E" w:rsidRPr="00305E91" w:rsidRDefault="0022220E" w:rsidP="0022220E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ксина Мария Эдгаровна</w:t>
      </w:r>
      <w:r w:rsidRPr="00305E91">
        <w:rPr>
          <w:sz w:val="24"/>
          <w:szCs w:val="24"/>
        </w:rPr>
        <w:t xml:space="preserve"> – член Единой комиссии </w:t>
      </w:r>
    </w:p>
    <w:p w14:paraId="01C80B01" w14:textId="77777777" w:rsidR="0022220E" w:rsidRPr="00305E91" w:rsidRDefault="0022220E" w:rsidP="0022220E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305E91">
        <w:rPr>
          <w:sz w:val="24"/>
          <w:szCs w:val="24"/>
        </w:rPr>
        <w:t>Василевская Ольга Григорьевна – член КМЗ;</w:t>
      </w:r>
    </w:p>
    <w:p w14:paraId="725AD8A6" w14:textId="77777777" w:rsidR="0022220E" w:rsidRPr="007B7649" w:rsidRDefault="0022220E" w:rsidP="0022220E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305E91">
        <w:rPr>
          <w:sz w:val="24"/>
          <w:szCs w:val="24"/>
        </w:rPr>
        <w:t>Дмитриев Дмитрий Николаевич - член КМЗ;</w:t>
      </w:r>
    </w:p>
    <w:p w14:paraId="2236521B" w14:textId="77777777" w:rsidR="0022220E" w:rsidRPr="00305E91" w:rsidRDefault="0022220E" w:rsidP="0022220E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8F89713" w14:textId="77777777" w:rsidR="0022220E" w:rsidRPr="00305E91" w:rsidRDefault="0022220E" w:rsidP="0022220E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 xml:space="preserve">Всего присутствовало </w:t>
      </w:r>
      <w:r>
        <w:rPr>
          <w:sz w:val="24"/>
          <w:szCs w:val="24"/>
        </w:rPr>
        <w:t>трое</w:t>
      </w:r>
      <w:r w:rsidRPr="00305E91">
        <w:rPr>
          <w:sz w:val="24"/>
          <w:szCs w:val="24"/>
        </w:rPr>
        <w:t xml:space="preserve"> из пяти членов </w:t>
      </w:r>
      <w:r w:rsidRPr="00305E91">
        <w:rPr>
          <w:bCs/>
          <w:sz w:val="24"/>
          <w:szCs w:val="24"/>
        </w:rPr>
        <w:t>Комиссии</w:t>
      </w:r>
      <w:r w:rsidRPr="00305E91">
        <w:rPr>
          <w:sz w:val="24"/>
          <w:szCs w:val="24"/>
        </w:rPr>
        <w:t>, кворум имеется, заседание правомочно.</w:t>
      </w:r>
    </w:p>
    <w:p w14:paraId="42390EB1" w14:textId="7985968C" w:rsidR="004A315E" w:rsidRDefault="00C734E2" w:rsidP="00CD2B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81CA7" w:rsidRPr="00581CA7">
        <w:rPr>
          <w:rFonts w:ascii="Times New Roman" w:hAnsi="Times New Roman" w:cs="Times New Roman"/>
          <w:b/>
          <w:sz w:val="24"/>
          <w:szCs w:val="24"/>
        </w:rPr>
        <w:t>.</w:t>
      </w:r>
      <w:r w:rsidR="00581CA7">
        <w:rPr>
          <w:rFonts w:ascii="Times New Roman" w:hAnsi="Times New Roman" w:cs="Times New Roman"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sz w:val="24"/>
          <w:szCs w:val="24"/>
        </w:rPr>
        <w:t>В соответствии с Про</w:t>
      </w:r>
      <w:r w:rsidR="00CD2B53">
        <w:rPr>
          <w:rFonts w:ascii="Times New Roman" w:hAnsi="Times New Roman" w:cs="Times New Roman"/>
          <w:sz w:val="24"/>
          <w:szCs w:val="24"/>
        </w:rPr>
        <w:t>токолами заседания комиссии № К</w:t>
      </w:r>
      <w:r w:rsidR="0022220E">
        <w:rPr>
          <w:rFonts w:ascii="Times New Roman" w:hAnsi="Times New Roman" w:cs="Times New Roman"/>
          <w:sz w:val="24"/>
          <w:szCs w:val="24"/>
        </w:rPr>
        <w:t>2/9-17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1 от </w:t>
      </w:r>
      <w:r w:rsidR="0022220E">
        <w:rPr>
          <w:rFonts w:ascii="Times New Roman" w:hAnsi="Times New Roman" w:cs="Times New Roman"/>
          <w:noProof/>
          <w:sz w:val="24"/>
          <w:szCs w:val="24"/>
        </w:rPr>
        <w:t>19 ма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7</w:t>
      </w:r>
      <w:r w:rsidR="00CD2B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>года</w:t>
      </w:r>
      <w:r w:rsidR="00CD2B53">
        <w:rPr>
          <w:rFonts w:ascii="Times New Roman" w:hAnsi="Times New Roman" w:cs="Times New Roman"/>
          <w:sz w:val="24"/>
          <w:szCs w:val="24"/>
        </w:rPr>
        <w:t xml:space="preserve"> и № К</w:t>
      </w:r>
      <w:r w:rsidR="0022220E">
        <w:rPr>
          <w:rFonts w:ascii="Times New Roman" w:hAnsi="Times New Roman" w:cs="Times New Roman"/>
          <w:sz w:val="24"/>
          <w:szCs w:val="24"/>
        </w:rPr>
        <w:t>2/9-17</w:t>
      </w:r>
      <w:r w:rsidR="00F3481B" w:rsidRPr="00F348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3481B">
        <w:rPr>
          <w:rFonts w:ascii="Times New Roman" w:hAnsi="Times New Roman" w:cs="Times New Roman"/>
          <w:sz w:val="24"/>
          <w:szCs w:val="24"/>
        </w:rPr>
        <w:t xml:space="preserve">2 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 ма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2017</w:t>
      </w:r>
      <w:r w:rsidR="00F3481B" w:rsidRPr="00F3481B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F3481B" w:rsidRPr="00F3481B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</w:t>
      </w:r>
      <w:r w:rsidR="00F3481B">
        <w:rPr>
          <w:rFonts w:ascii="Times New Roman" w:hAnsi="Times New Roman" w:cs="Times New Roman"/>
          <w:sz w:val="24"/>
          <w:szCs w:val="24"/>
        </w:rPr>
        <w:t>закупке</w:t>
      </w:r>
      <w:r w:rsidR="009A173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21F56F53" w14:textId="7356030F" w:rsidR="004C03D7" w:rsidRPr="00390C0F" w:rsidRDefault="004C03D7" w:rsidP="00EE3A8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C0F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C652D">
        <w:rPr>
          <w:rFonts w:ascii="Times New Roman" w:hAnsi="Times New Roman" w:cs="Times New Roman"/>
          <w:b/>
          <w:sz w:val="24"/>
          <w:szCs w:val="24"/>
        </w:rPr>
        <w:t xml:space="preserve"> предложении</w:t>
      </w:r>
      <w:r w:rsidR="00E14FCF" w:rsidRPr="00390C0F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A45C7D">
        <w:rPr>
          <w:rFonts w:ascii="Times New Roman" w:hAnsi="Times New Roman" w:cs="Times New Roman"/>
          <w:b/>
          <w:sz w:val="24"/>
          <w:szCs w:val="24"/>
        </w:rPr>
        <w:t>ов</w:t>
      </w:r>
      <w:r w:rsidR="0030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FD5" w:rsidRPr="00390C0F">
        <w:rPr>
          <w:rFonts w:ascii="Times New Roman" w:hAnsi="Times New Roman" w:cs="Times New Roman"/>
          <w:b/>
          <w:sz w:val="24"/>
          <w:szCs w:val="24"/>
        </w:rPr>
        <w:t>закупки</w:t>
      </w:r>
      <w:r w:rsidRPr="00390C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2410"/>
        <w:gridCol w:w="1275"/>
        <w:gridCol w:w="2977"/>
        <w:gridCol w:w="851"/>
      </w:tblGrid>
      <w:tr w:rsidR="00B97CBE" w:rsidRPr="004C03D7" w14:paraId="09F8623B" w14:textId="5369C490" w:rsidTr="00581CA7">
        <w:trPr>
          <w:trHeight w:val="1558"/>
        </w:trPr>
        <w:tc>
          <w:tcPr>
            <w:tcW w:w="852" w:type="dxa"/>
            <w:vAlign w:val="center"/>
          </w:tcPr>
          <w:p w14:paraId="5FBC8084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D9B3F16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559" w:type="dxa"/>
            <w:vAlign w:val="center"/>
          </w:tcPr>
          <w:p w14:paraId="27D027DA" w14:textId="77777777" w:rsidR="00F3481B" w:rsidRPr="000C0948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7795AF82" w14:textId="77777777" w:rsidR="00F3481B" w:rsidRPr="004C03D7" w:rsidRDefault="00F3481B" w:rsidP="000C0948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3D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vAlign w:val="center"/>
          </w:tcPr>
          <w:p w14:paraId="447AFBD9" w14:textId="77777777" w:rsidR="00F3481B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2977" w:type="dxa"/>
            <w:vAlign w:val="center"/>
          </w:tcPr>
          <w:p w14:paraId="3D1C83C8" w14:textId="77777777" w:rsidR="00F3481B" w:rsidRPr="004C03D7" w:rsidRDefault="00F3481B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участника</w:t>
            </w:r>
          </w:p>
        </w:tc>
        <w:tc>
          <w:tcPr>
            <w:tcW w:w="851" w:type="dxa"/>
            <w:vAlign w:val="center"/>
          </w:tcPr>
          <w:p w14:paraId="1BA6B0B1" w14:textId="3AC78EFE" w:rsidR="00F3481B" w:rsidRPr="00F3481B" w:rsidRDefault="00F3481B" w:rsidP="00C734E2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щен к участию в </w:t>
            </w:r>
            <w:r w:rsidR="00C73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ке  </w:t>
            </w:r>
            <w:r w:rsidRPr="00F34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изнан участником </w:t>
            </w:r>
            <w:r w:rsidR="00C734E2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C734E2" w:rsidRPr="00E14FCF" w14:paraId="7CBAD07B" w14:textId="64D52AC0" w:rsidTr="00581CA7">
        <w:trPr>
          <w:trHeight w:val="1409"/>
        </w:trPr>
        <w:tc>
          <w:tcPr>
            <w:tcW w:w="852" w:type="dxa"/>
            <w:vAlign w:val="center"/>
          </w:tcPr>
          <w:p w14:paraId="18DD2B5B" w14:textId="05F8C15C" w:rsidR="00C734E2" w:rsidRPr="00D92EE0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7D50531" w14:textId="361FF3F4" w:rsidR="00C734E2" w:rsidRPr="000C0948" w:rsidRDefault="00C734E2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тудия Тырновых»</w:t>
            </w:r>
          </w:p>
        </w:tc>
        <w:tc>
          <w:tcPr>
            <w:tcW w:w="2410" w:type="dxa"/>
            <w:vAlign w:val="center"/>
          </w:tcPr>
          <w:p w14:paraId="42351F6A" w14:textId="347F4B07" w:rsidR="00C734E2" w:rsidRPr="00D92EE0" w:rsidRDefault="00C734E2" w:rsidP="00B13FA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sz w:val="24"/>
                <w:szCs w:val="24"/>
              </w:rPr>
              <w:t>394006, г. Воронеж, ул. Свободы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07BF">
              <w:rPr>
                <w:rFonts w:ascii="Times New Roman" w:hAnsi="Times New Roman" w:cs="Times New Roman"/>
                <w:sz w:val="24"/>
                <w:szCs w:val="24"/>
              </w:rPr>
              <w:t>75, оф. 322</w:t>
            </w:r>
          </w:p>
        </w:tc>
        <w:tc>
          <w:tcPr>
            <w:tcW w:w="1275" w:type="dxa"/>
            <w:vAlign w:val="center"/>
          </w:tcPr>
          <w:p w14:paraId="0B02EDAB" w14:textId="26ED85A8" w:rsidR="00C734E2" w:rsidRPr="00D92EE0" w:rsidRDefault="00C734E2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4931208E" w14:textId="421848A0" w:rsidR="00C734E2" w:rsidRPr="00D92EE0" w:rsidRDefault="00C734E2" w:rsidP="00B13FA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13">
              <w:rPr>
                <w:rFonts w:ascii="Times New Roman" w:hAnsi="Times New Roman" w:cs="Times New Roman"/>
                <w:b/>
                <w:sz w:val="24"/>
                <w:szCs w:val="24"/>
              </w:rPr>
              <w:t>1400 (одна тысяча четыреста) рублей 00 копеек за нормо-час, НДС не облагается в связи с применением УСН</w:t>
            </w:r>
          </w:p>
        </w:tc>
        <w:tc>
          <w:tcPr>
            <w:tcW w:w="851" w:type="dxa"/>
            <w:vAlign w:val="center"/>
          </w:tcPr>
          <w:p w14:paraId="60D5E748" w14:textId="79E6FD90" w:rsidR="00C734E2" w:rsidRPr="00A45C7D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C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4E2" w:rsidRPr="00E14FCF" w14:paraId="1A951946" w14:textId="0916A5B4" w:rsidTr="00581CA7">
        <w:trPr>
          <w:trHeight w:val="1409"/>
        </w:trPr>
        <w:tc>
          <w:tcPr>
            <w:tcW w:w="852" w:type="dxa"/>
            <w:vAlign w:val="center"/>
          </w:tcPr>
          <w:p w14:paraId="7967E92E" w14:textId="79762BDB" w:rsidR="00C734E2" w:rsidRPr="00D92EE0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2698F16" w14:textId="75311F0E" w:rsidR="00C734E2" w:rsidRPr="000C0948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АЙТИМО»</w:t>
            </w:r>
          </w:p>
        </w:tc>
        <w:tc>
          <w:tcPr>
            <w:tcW w:w="2410" w:type="dxa"/>
            <w:vAlign w:val="center"/>
          </w:tcPr>
          <w:p w14:paraId="46A2FEC2" w14:textId="12A7D81F" w:rsidR="00C734E2" w:rsidRPr="004D70C9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sz w:val="24"/>
                <w:szCs w:val="24"/>
              </w:rPr>
              <w:t>396310, Воронежская обл., Новоусманский р-н., с. Новая Усмань,  ул. Беговая, д.29</w:t>
            </w:r>
          </w:p>
        </w:tc>
        <w:tc>
          <w:tcPr>
            <w:tcW w:w="1275" w:type="dxa"/>
            <w:vAlign w:val="center"/>
          </w:tcPr>
          <w:p w14:paraId="7614220E" w14:textId="3ED49128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7D6B5B28" w14:textId="7BD17C87" w:rsidR="00C734E2" w:rsidRPr="004D70C9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13">
              <w:rPr>
                <w:rFonts w:ascii="Times New Roman" w:hAnsi="Times New Roman" w:cs="Times New Roman"/>
                <w:b/>
                <w:sz w:val="24"/>
                <w:szCs w:val="24"/>
              </w:rPr>
              <w:t>1200 (одна тысяча двести) рублей 00 копеек за нормо-час, НДС не облагается в связи с применением УСН</w:t>
            </w:r>
          </w:p>
        </w:tc>
        <w:tc>
          <w:tcPr>
            <w:tcW w:w="851" w:type="dxa"/>
            <w:vAlign w:val="center"/>
          </w:tcPr>
          <w:p w14:paraId="44DF971F" w14:textId="55C1D1FA" w:rsidR="00C734E2" w:rsidRPr="00F3481B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4E2" w:rsidRPr="00E14FCF" w14:paraId="11ACE54E" w14:textId="50B56AF5" w:rsidTr="00E24C1B">
        <w:trPr>
          <w:trHeight w:val="1409"/>
        </w:trPr>
        <w:tc>
          <w:tcPr>
            <w:tcW w:w="852" w:type="dxa"/>
            <w:vAlign w:val="center"/>
          </w:tcPr>
          <w:p w14:paraId="26CFC684" w14:textId="4539985E" w:rsidR="00C734E2" w:rsidRPr="00D92EE0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BFF786B" w14:textId="384824B7" w:rsidR="00C734E2" w:rsidRPr="000C0948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ЭВРОНЕ.ру»</w:t>
            </w:r>
          </w:p>
        </w:tc>
        <w:tc>
          <w:tcPr>
            <w:tcW w:w="2410" w:type="dxa"/>
            <w:vAlign w:val="center"/>
          </w:tcPr>
          <w:p w14:paraId="62BB58C4" w14:textId="4270AC4C" w:rsidR="00C734E2" w:rsidRPr="004D70C9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sz w:val="24"/>
                <w:szCs w:val="24"/>
              </w:rPr>
              <w:t>394007, г. Воронеж, ул. Димитрова, дом 8, офис 195</w:t>
            </w:r>
          </w:p>
        </w:tc>
        <w:tc>
          <w:tcPr>
            <w:tcW w:w="1275" w:type="dxa"/>
            <w:vAlign w:val="center"/>
          </w:tcPr>
          <w:p w14:paraId="48494460" w14:textId="398CE107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</w:tcPr>
          <w:p w14:paraId="3DD0E34D" w14:textId="0EEC04F3" w:rsidR="00C734E2" w:rsidRPr="004D70C9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13">
              <w:rPr>
                <w:rFonts w:ascii="Times New Roman" w:hAnsi="Times New Roman" w:cs="Times New Roman"/>
                <w:b/>
                <w:sz w:val="24"/>
                <w:szCs w:val="24"/>
              </w:rPr>
              <w:t>1599 (одна тысяча пятьсот девяносто девять) рублей 00 копеек за нормо-час,  НДС не облагается в связи с применением УСН</w:t>
            </w:r>
          </w:p>
        </w:tc>
        <w:tc>
          <w:tcPr>
            <w:tcW w:w="851" w:type="dxa"/>
            <w:vAlign w:val="center"/>
          </w:tcPr>
          <w:p w14:paraId="5AD52C04" w14:textId="500F2AD5" w:rsidR="00C734E2" w:rsidRPr="00F3481B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4E2" w:rsidRPr="00E14FCF" w14:paraId="69FFCBF9" w14:textId="77777777" w:rsidTr="00581CA7">
        <w:trPr>
          <w:trHeight w:val="1409"/>
        </w:trPr>
        <w:tc>
          <w:tcPr>
            <w:tcW w:w="852" w:type="dxa"/>
            <w:vAlign w:val="center"/>
          </w:tcPr>
          <w:p w14:paraId="1A033F6A" w14:textId="3B8948A5" w:rsidR="00C734E2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9A475D7" w14:textId="5A7291E6" w:rsidR="00C734E2" w:rsidRPr="000C0948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b/>
                <w:sz w:val="24"/>
                <w:szCs w:val="24"/>
              </w:rPr>
              <w:t>ООО «Компания Сайтсофт»</w:t>
            </w:r>
          </w:p>
        </w:tc>
        <w:tc>
          <w:tcPr>
            <w:tcW w:w="2410" w:type="dxa"/>
            <w:vAlign w:val="center"/>
          </w:tcPr>
          <w:p w14:paraId="054972A8" w14:textId="4B9D9FFB" w:rsidR="00C734E2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sz w:val="24"/>
                <w:szCs w:val="24"/>
              </w:rPr>
              <w:t>105082, г. Москва, пл. Спартаковская, дом 14, стр.2</w:t>
            </w:r>
          </w:p>
        </w:tc>
        <w:tc>
          <w:tcPr>
            <w:tcW w:w="1275" w:type="dxa"/>
            <w:vAlign w:val="center"/>
          </w:tcPr>
          <w:p w14:paraId="6DC03753" w14:textId="58A4C4AD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02175003" w14:textId="37B25592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13">
              <w:rPr>
                <w:rFonts w:ascii="Times New Roman" w:hAnsi="Times New Roman" w:cs="Times New Roman"/>
                <w:b/>
                <w:sz w:val="24"/>
                <w:szCs w:val="24"/>
              </w:rPr>
              <w:t>1425 (одна тысяча четыреста двадцать пять) рублей 00 копеек за нормо-час в том числе НДС</w:t>
            </w:r>
          </w:p>
        </w:tc>
        <w:tc>
          <w:tcPr>
            <w:tcW w:w="851" w:type="dxa"/>
            <w:vAlign w:val="center"/>
          </w:tcPr>
          <w:p w14:paraId="53652315" w14:textId="7350A868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34E2" w:rsidRPr="00E14FCF" w14:paraId="138B24E7" w14:textId="77777777" w:rsidTr="00581CA7">
        <w:trPr>
          <w:trHeight w:val="1409"/>
        </w:trPr>
        <w:tc>
          <w:tcPr>
            <w:tcW w:w="852" w:type="dxa"/>
            <w:vAlign w:val="center"/>
          </w:tcPr>
          <w:p w14:paraId="30471A01" w14:textId="6BB82938" w:rsidR="00C734E2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2BD7400" w14:textId="3F5754B6" w:rsidR="00C734E2" w:rsidRPr="000C0948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b/>
                <w:sz w:val="24"/>
                <w:szCs w:val="24"/>
              </w:rPr>
              <w:t>ООО «Дабл Ап»</w:t>
            </w:r>
          </w:p>
        </w:tc>
        <w:tc>
          <w:tcPr>
            <w:tcW w:w="2410" w:type="dxa"/>
            <w:vAlign w:val="center"/>
          </w:tcPr>
          <w:p w14:paraId="29180376" w14:textId="4C80F05C" w:rsidR="00C734E2" w:rsidRDefault="00C734E2" w:rsidP="009D3873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7BF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  <w:tc>
          <w:tcPr>
            <w:tcW w:w="1275" w:type="dxa"/>
            <w:vAlign w:val="center"/>
          </w:tcPr>
          <w:p w14:paraId="19498915" w14:textId="397F6D3B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  <w:tc>
          <w:tcPr>
            <w:tcW w:w="2977" w:type="dxa"/>
            <w:vAlign w:val="center"/>
          </w:tcPr>
          <w:p w14:paraId="351C9B7C" w14:textId="32BEF3E4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13">
              <w:rPr>
                <w:rFonts w:ascii="Times New Roman" w:hAnsi="Times New Roman" w:cs="Times New Roman"/>
                <w:b/>
                <w:sz w:val="24"/>
                <w:szCs w:val="24"/>
              </w:rPr>
              <w:t>1200 (одна тысяча двести) рублей 00 копеек за нормо-час, НДС не облагается в связи с применением УСН</w:t>
            </w:r>
          </w:p>
        </w:tc>
        <w:tc>
          <w:tcPr>
            <w:tcW w:w="851" w:type="dxa"/>
            <w:vAlign w:val="center"/>
          </w:tcPr>
          <w:p w14:paraId="2585A802" w14:textId="6D095E89" w:rsidR="00C734E2" w:rsidRDefault="00C734E2" w:rsidP="009D387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E2678C" w:rsidRDefault="00E2678C" w:rsidP="00E2678C">
      <w:pPr>
        <w:tabs>
          <w:tab w:val="left" w:pos="1134"/>
        </w:tabs>
      </w:pPr>
      <w:r>
        <w:tab/>
      </w:r>
    </w:p>
    <w:p w14:paraId="339B679C" w14:textId="6BE29014" w:rsidR="00E2678C" w:rsidRDefault="00E2678C" w:rsidP="00E2678C">
      <w:pPr>
        <w:rPr>
          <w:lang w:val="en-US"/>
        </w:rPr>
      </w:pPr>
    </w:p>
    <w:p w14:paraId="6DBE493F" w14:textId="77777777" w:rsidR="00E2678C" w:rsidRPr="00E2678C" w:rsidRDefault="00E2678C" w:rsidP="00E2678C">
      <w:pPr>
        <w:rPr>
          <w:lang w:val="en-US"/>
        </w:rPr>
        <w:sectPr w:rsidR="00E2678C" w:rsidRPr="00E2678C" w:rsidSect="001726D5">
          <w:footerReference w:type="default" r:id="rId10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26A9E04B" w:rsidR="00E93204" w:rsidRDefault="00581CA7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9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>
        <w:rPr>
          <w:b/>
          <w:u w:val="single"/>
          <w:lang w:val="ru-RU"/>
        </w:rPr>
        <w:t xml:space="preserve"> отражена в таблице №2</w:t>
      </w:r>
    </w:p>
    <w:p w14:paraId="7F09F213" w14:textId="608D1F49" w:rsidR="004066A4" w:rsidRPr="008143F8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 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134"/>
        <w:gridCol w:w="2410"/>
        <w:gridCol w:w="1417"/>
        <w:gridCol w:w="1417"/>
        <w:gridCol w:w="1417"/>
        <w:gridCol w:w="1277"/>
      </w:tblGrid>
      <w:tr w:rsidR="00E24C1B" w:rsidRPr="006201ED" w14:paraId="5E47A13D" w14:textId="77777777" w:rsidTr="00E24C1B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E24C1B" w:rsidRPr="006201ED" w:rsidRDefault="00E24C1B" w:rsidP="00E24C1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A1ECCD7" w14:textId="77777777" w:rsidR="00E24C1B" w:rsidRPr="006201ED" w:rsidRDefault="00E24C1B" w:rsidP="00E24C1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A53B82" w14:textId="77777777" w:rsidR="00E24C1B" w:rsidRPr="006201ED" w:rsidRDefault="00E24C1B" w:rsidP="00E24C1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E24C1B" w:rsidRPr="006201ED" w:rsidRDefault="00E24C1B" w:rsidP="00E24C1B">
            <w:pPr>
              <w:pStyle w:val="af2"/>
              <w:rPr>
                <w:rFonts w:cs="Times New Roman"/>
                <w:lang w:val="ru-RU" w:eastAsia="ru-RU"/>
              </w:rPr>
            </w:pPr>
            <w:r w:rsidRPr="006201ED">
              <w:rPr>
                <w:rFonts w:cs="Times New Roman"/>
                <w:lang w:val="ru-RU" w:eastAsia="ru-RU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41D02DC" w14:textId="60E451EE" w:rsidR="00E24C1B" w:rsidRPr="00E24C1B" w:rsidRDefault="00E24C1B" w:rsidP="00E24C1B">
            <w:pPr>
              <w:pStyle w:val="af2"/>
              <w:rPr>
                <w:rFonts w:cs="Times New Roman"/>
                <w:bCs/>
              </w:rPr>
            </w:pPr>
            <w:r w:rsidRPr="00E24C1B">
              <w:rPr>
                <w:rFonts w:cs="Times New Roman"/>
                <w:bCs/>
              </w:rPr>
              <w:t>ООО «Студия Тырновых»</w:t>
            </w:r>
          </w:p>
        </w:tc>
        <w:tc>
          <w:tcPr>
            <w:tcW w:w="1417" w:type="dxa"/>
            <w:vAlign w:val="center"/>
          </w:tcPr>
          <w:p w14:paraId="3C707E69" w14:textId="163F8269" w:rsidR="00E24C1B" w:rsidRPr="00E24C1B" w:rsidRDefault="00E24C1B" w:rsidP="00E24C1B">
            <w:pPr>
              <w:pStyle w:val="af2"/>
              <w:rPr>
                <w:rFonts w:cs="Times New Roman"/>
                <w:bCs/>
              </w:rPr>
            </w:pPr>
            <w:r w:rsidRPr="00E24C1B">
              <w:rPr>
                <w:bCs/>
              </w:rPr>
              <w:t>ООО «АЙТИМО»</w:t>
            </w:r>
          </w:p>
        </w:tc>
        <w:tc>
          <w:tcPr>
            <w:tcW w:w="1417" w:type="dxa"/>
            <w:vAlign w:val="center"/>
          </w:tcPr>
          <w:p w14:paraId="4DC82817" w14:textId="1D7AAF64" w:rsidR="00E24C1B" w:rsidRPr="00E24C1B" w:rsidRDefault="00E24C1B" w:rsidP="00E24C1B">
            <w:pPr>
              <w:pStyle w:val="af2"/>
              <w:rPr>
                <w:noProof/>
              </w:rPr>
            </w:pPr>
            <w:r w:rsidRPr="00E24C1B">
              <w:rPr>
                <w:bCs/>
              </w:rPr>
              <w:t>ООО «ЭВРОНЕ.ру»</w:t>
            </w:r>
          </w:p>
        </w:tc>
        <w:tc>
          <w:tcPr>
            <w:tcW w:w="1277" w:type="dxa"/>
            <w:vAlign w:val="center"/>
          </w:tcPr>
          <w:p w14:paraId="12B6E62E" w14:textId="06A7607B" w:rsidR="00E24C1B" w:rsidRPr="00E24C1B" w:rsidRDefault="00E24C1B" w:rsidP="00E24C1B">
            <w:pPr>
              <w:pStyle w:val="af2"/>
              <w:tabs>
                <w:tab w:val="left" w:pos="317"/>
              </w:tabs>
              <w:rPr>
                <w:rFonts w:cs="Times New Roman"/>
                <w:lang w:val="ru-RU" w:eastAsia="ru-RU"/>
              </w:rPr>
            </w:pPr>
            <w:r w:rsidRPr="00E24C1B">
              <w:t>ООО «Дабл Ап»</w:t>
            </w:r>
          </w:p>
        </w:tc>
      </w:tr>
      <w:tr w:rsidR="00E24C1B" w:rsidRPr="008143F8" w14:paraId="54AF1977" w14:textId="77777777" w:rsidTr="00E24C1B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E24C1B" w:rsidRPr="008143F8" w:rsidRDefault="00E24C1B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04DD8D7" w14:textId="77777777" w:rsidR="00E24C1B" w:rsidRPr="008143F8" w:rsidRDefault="00E24C1B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84865A" w14:textId="77777777" w:rsidR="00E24C1B" w:rsidRPr="008143F8" w:rsidRDefault="00E24C1B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E24C1B" w:rsidRPr="008143F8" w:rsidRDefault="00E24C1B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8143F8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</w:tcPr>
          <w:p w14:paraId="3B3DC7B4" w14:textId="5E2CF74B" w:rsidR="00E24C1B" w:rsidRPr="008143F8" w:rsidRDefault="00E24C1B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</w:tcPr>
          <w:p w14:paraId="3500503F" w14:textId="7E17E351" w:rsidR="00E24C1B" w:rsidRPr="008143F8" w:rsidRDefault="00E24C1B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7" w:type="dxa"/>
            <w:vAlign w:val="center"/>
          </w:tcPr>
          <w:p w14:paraId="7D16AB20" w14:textId="2C4FE100" w:rsidR="00E24C1B" w:rsidRPr="008143F8" w:rsidRDefault="00E24C1B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7" w:type="dxa"/>
            <w:vAlign w:val="center"/>
          </w:tcPr>
          <w:p w14:paraId="69AFF397" w14:textId="79920B65" w:rsidR="00E24C1B" w:rsidRPr="008143F8" w:rsidRDefault="00E24C1B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E24C1B" w:rsidRPr="006201ED" w14:paraId="3A0DADF9" w14:textId="77777777" w:rsidTr="00E24C1B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528" w:type="dxa"/>
            <w:shd w:val="clear" w:color="auto" w:fill="DBE5F1"/>
            <w:vAlign w:val="center"/>
            <w:hideMark/>
          </w:tcPr>
          <w:p w14:paraId="6C837F31" w14:textId="77777777" w:rsidR="00E24C1B" w:rsidRPr="006201ED" w:rsidRDefault="00E24C1B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134" w:type="dxa"/>
            <w:shd w:val="clear" w:color="auto" w:fill="DBE5F1"/>
            <w:noWrap/>
            <w:vAlign w:val="center"/>
            <w:hideMark/>
          </w:tcPr>
          <w:p w14:paraId="0BB372EA" w14:textId="39728FFB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3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6FD0E7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4pt;height:14pt" equationxml="&lt;">
                  <v:imagedata r:id="rId11" o:title="" chromakey="white"/>
                </v:shape>
              </w:pic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7754B13F" w14:textId="1C376033" w:rsidR="00E24C1B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,17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496CC4AA" w14:textId="137246D8" w:rsidR="00E24C1B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85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4C9D1156" w14:textId="10004969" w:rsidR="00E24C1B" w:rsidRPr="006201ED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49</w:t>
            </w:r>
          </w:p>
        </w:tc>
        <w:tc>
          <w:tcPr>
            <w:tcW w:w="1277" w:type="dxa"/>
            <w:shd w:val="clear" w:color="auto" w:fill="DBE5F1"/>
            <w:vAlign w:val="center"/>
          </w:tcPr>
          <w:p w14:paraId="40AEFEC3" w14:textId="5BF52B09" w:rsidR="00E24C1B" w:rsidRPr="006201ED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,85</w:t>
            </w:r>
          </w:p>
        </w:tc>
      </w:tr>
      <w:tr w:rsidR="00E24C1B" w:rsidRPr="00E24C1B" w14:paraId="2F6A1204" w14:textId="77777777" w:rsidTr="00E24C1B">
        <w:trPr>
          <w:cantSplit/>
          <w:trHeight w:val="659"/>
        </w:trPr>
        <w:tc>
          <w:tcPr>
            <w:tcW w:w="7196" w:type="dxa"/>
            <w:gridSpan w:val="3"/>
            <w:shd w:val="clear" w:color="auto" w:fill="auto"/>
            <w:vAlign w:val="center"/>
            <w:hideMark/>
          </w:tcPr>
          <w:p w14:paraId="39D80EB0" w14:textId="77777777" w:rsidR="00E24C1B" w:rsidRPr="006201ED" w:rsidRDefault="00E24C1B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3C5E682F">
                <v:shape id="_x0000_i1050" type="#_x0000_t75" style="width:115pt;height:29pt" equationxml="&lt;">
                  <v:imagedata r:id="rId12" o:title="" chromakey="white"/>
                </v:shape>
              </w:pict>
            </w:r>
          </w:p>
        </w:tc>
        <w:tc>
          <w:tcPr>
            <w:tcW w:w="1417" w:type="dxa"/>
            <w:vAlign w:val="center"/>
          </w:tcPr>
          <w:p w14:paraId="0A69354D" w14:textId="72CC21BE" w:rsidR="00E24C1B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9</w:t>
            </w:r>
          </w:p>
        </w:tc>
        <w:tc>
          <w:tcPr>
            <w:tcW w:w="1417" w:type="dxa"/>
            <w:vAlign w:val="center"/>
          </w:tcPr>
          <w:p w14:paraId="5875DF00" w14:textId="2214766E" w:rsidR="00E24C1B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  <w:tc>
          <w:tcPr>
            <w:tcW w:w="1417" w:type="dxa"/>
            <w:vAlign w:val="center"/>
          </w:tcPr>
          <w:p w14:paraId="26611EEE" w14:textId="6936D343" w:rsidR="00E24C1B" w:rsidRPr="006201ED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7</w:t>
            </w:r>
          </w:p>
        </w:tc>
        <w:tc>
          <w:tcPr>
            <w:tcW w:w="1277" w:type="dxa"/>
            <w:vAlign w:val="center"/>
          </w:tcPr>
          <w:p w14:paraId="76EC4AE7" w14:textId="5653B376" w:rsidR="00E24C1B" w:rsidRPr="006201ED" w:rsidRDefault="00E24C1B" w:rsidP="00E24C1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2</w:t>
            </w:r>
          </w:p>
        </w:tc>
      </w:tr>
      <w:tr w:rsidR="00E24C1B" w:rsidRPr="006201ED" w14:paraId="4D744602" w14:textId="77777777" w:rsidTr="00D574A9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528" w:type="dxa"/>
            <w:shd w:val="clear" w:color="auto" w:fill="DBE5F1"/>
            <w:vAlign w:val="center"/>
            <w:hideMark/>
          </w:tcPr>
          <w:p w14:paraId="658DB8B1" w14:textId="28652612" w:rsidR="00E24C1B" w:rsidRPr="006201ED" w:rsidRDefault="00E24C1B" w:rsidP="006201ED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/>
              </w:rPr>
              <w:t xml:space="preserve"> Итоговый рейтинг по критерию «качество работ и квалификация участника закупки», баллы</w:t>
            </w:r>
          </w:p>
        </w:tc>
        <w:tc>
          <w:tcPr>
            <w:tcW w:w="1134" w:type="dxa"/>
            <w:shd w:val="clear" w:color="auto" w:fill="DBE5F1"/>
            <w:noWrap/>
            <w:vAlign w:val="center"/>
            <w:hideMark/>
          </w:tcPr>
          <w:p w14:paraId="08F3506C" w14:textId="60A1E8F4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,70</m:t>
                </m:r>
              </m:oMath>
            </m:oMathPara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15BAFFCB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</w:rPr>
              <w:pict w14:anchorId="0CCF9AEF">
                <v:shape id="_x0000_i1051" type="#_x0000_t75" style="width:90pt;height:18pt" equationxml="&lt;">
                  <v:imagedata r:id="rId13" o:title="" chromakey="white"/>
                </v:shape>
              </w:pic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6FFDB037" w14:textId="21958EEA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54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35F18B1A" w14:textId="73A11D35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,71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53839B8" w14:textId="06EA6EC5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,68</w:t>
            </w:r>
          </w:p>
        </w:tc>
        <w:tc>
          <w:tcPr>
            <w:tcW w:w="1277" w:type="dxa"/>
            <w:shd w:val="clear" w:color="auto" w:fill="DBE5F1"/>
            <w:vAlign w:val="center"/>
          </w:tcPr>
          <w:p w14:paraId="290AF614" w14:textId="6AA8406C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0,00</w:t>
            </w:r>
          </w:p>
        </w:tc>
      </w:tr>
      <w:tr w:rsidR="00E24C1B" w:rsidRPr="006201ED" w14:paraId="35F4CE10" w14:textId="77777777" w:rsidTr="00D574A9">
        <w:trPr>
          <w:cantSplit/>
          <w:trHeight w:val="836"/>
        </w:trPr>
        <w:tc>
          <w:tcPr>
            <w:tcW w:w="7196" w:type="dxa"/>
            <w:gridSpan w:val="3"/>
            <w:shd w:val="clear" w:color="auto" w:fill="auto"/>
            <w:vAlign w:val="center"/>
            <w:hideMark/>
          </w:tcPr>
          <w:p w14:paraId="00AE96D1" w14:textId="58E75797" w:rsidR="00E24C1B" w:rsidRPr="006201ED" w:rsidRDefault="00E24C1B" w:rsidP="006201ED">
            <w:pPr>
              <w:pStyle w:val="af1"/>
              <w:spacing w:before="100" w:beforeAutospacing="1" w:after="100" w:afterAutospacing="1"/>
              <w:jc w:val="both"/>
              <w:rPr>
                <w:i/>
                <w:iCs/>
                <w:sz w:val="20"/>
                <w:szCs w:val="20"/>
                <w:lang w:val="ru-RU" w:eastAsia="ru-RU"/>
              </w:rPr>
            </w:pPr>
            <w:r w:rsidRPr="006201ED">
              <w:rPr>
                <w:i/>
                <w:iCs/>
                <w:sz w:val="20"/>
                <w:szCs w:val="20"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DC8C78" w14:textId="0EBA06C6" w:rsidR="00E24C1B" w:rsidRPr="006201ED" w:rsidRDefault="00E24C1B" w:rsidP="0071785B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E1C6C75" w14:textId="7779834D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4</w:t>
            </w:r>
          </w:p>
        </w:tc>
        <w:tc>
          <w:tcPr>
            <w:tcW w:w="1417" w:type="dxa"/>
            <w:vAlign w:val="center"/>
          </w:tcPr>
          <w:p w14:paraId="4D25E6B6" w14:textId="0BAF0F0C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1</w:t>
            </w:r>
          </w:p>
        </w:tc>
        <w:tc>
          <w:tcPr>
            <w:tcW w:w="1417" w:type="dxa"/>
            <w:vAlign w:val="center"/>
          </w:tcPr>
          <w:p w14:paraId="5C05A871" w14:textId="55E0EC64" w:rsidR="00E24C1B" w:rsidRPr="00EF0D8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8</w:t>
            </w:r>
          </w:p>
        </w:tc>
        <w:tc>
          <w:tcPr>
            <w:tcW w:w="1277" w:type="dxa"/>
            <w:vAlign w:val="center"/>
          </w:tcPr>
          <w:p w14:paraId="601BDBFA" w14:textId="30D9988A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00</w:t>
            </w:r>
          </w:p>
        </w:tc>
      </w:tr>
      <w:tr w:rsidR="00E24C1B" w:rsidRPr="006201ED" w14:paraId="04338AA2" w14:textId="77777777" w:rsidTr="00FC47C1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6662" w:type="dxa"/>
            <w:gridSpan w:val="2"/>
            <w:shd w:val="clear" w:color="000000" w:fill="DBEEF3"/>
            <w:vAlign w:val="center"/>
            <w:hideMark/>
          </w:tcPr>
          <w:p w14:paraId="7E9A763C" w14:textId="76A94CF9" w:rsidR="00E24C1B" w:rsidRPr="00CD2B53" w:rsidRDefault="00E24C1B" w:rsidP="00E24C1B">
            <w:pPr>
              <w:pStyle w:val="af1"/>
              <w:spacing w:before="100" w:beforeAutospacing="1" w:after="100" w:afterAutospacing="1"/>
              <w:jc w:val="both"/>
              <w:rPr>
                <w:sz w:val="20"/>
                <w:szCs w:val="20"/>
                <w:lang w:val="ru-RU" w:eastAsia="ru-RU"/>
              </w:rPr>
            </w:pPr>
            <w:r w:rsidRPr="00CD2B53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Pr="00CD2B53">
              <w:rPr>
                <w:b/>
                <w:sz w:val="20"/>
                <w:szCs w:val="20"/>
                <w:lang w:val="ru-RU"/>
              </w:rPr>
              <w:t xml:space="preserve">наличие </w:t>
            </w:r>
            <w:r>
              <w:rPr>
                <w:b/>
                <w:sz w:val="20"/>
                <w:szCs w:val="20"/>
                <w:lang w:val="ru-RU"/>
              </w:rPr>
              <w:t xml:space="preserve">у </w:t>
            </w:r>
            <w:r w:rsidRPr="00CD2B53"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>участника закупки опыта</w:t>
            </w:r>
            <w:r>
              <w:rPr>
                <w:rFonts w:eastAsia="Calibri"/>
                <w:b/>
                <w:color w:val="000000"/>
                <w:sz w:val="20"/>
                <w:szCs w:val="20"/>
                <w:lang w:val="ru-RU" w:eastAsia="ar-SA"/>
              </w:rPr>
              <w:t xml:space="preserve"> по предмету закупки</w:t>
            </w:r>
            <w:r w:rsidRPr="00CD2B53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4BA863FE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417" w:type="dxa"/>
            <w:shd w:val="clear" w:color="000000" w:fill="DBEEF3"/>
            <w:vAlign w:val="center"/>
          </w:tcPr>
          <w:p w14:paraId="27C8952A" w14:textId="0E212813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.34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16E28B2D" w14:textId="290B0698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,67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2CBEA4CE" w14:textId="2708B6B5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,34</w:t>
            </w:r>
          </w:p>
        </w:tc>
        <w:tc>
          <w:tcPr>
            <w:tcW w:w="1277" w:type="dxa"/>
            <w:shd w:val="clear" w:color="000000" w:fill="DBEEF3"/>
            <w:vAlign w:val="center"/>
          </w:tcPr>
          <w:p w14:paraId="28C53DC4" w14:textId="14560E28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0</w:t>
            </w:r>
          </w:p>
        </w:tc>
      </w:tr>
      <w:tr w:rsidR="00E24C1B" w:rsidRPr="006201ED" w14:paraId="453F496C" w14:textId="77777777" w:rsidTr="00FC47C1">
        <w:trPr>
          <w:cantSplit/>
          <w:trHeight w:val="986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85A1881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vMerge w:val="restart"/>
            <w:shd w:val="clear" w:color="auto" w:fill="auto"/>
            <w:vAlign w:val="center"/>
            <w:hideMark/>
          </w:tcPr>
          <w:p w14:paraId="41D56E7F" w14:textId="0A500B9A" w:rsidR="00E24C1B" w:rsidRPr="00CD2B53" w:rsidRDefault="00E24C1B" w:rsidP="00214048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2B53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оценки члены Комиссии по закупкам анализируют представленные в заявке на участие в закупке сведения и документы, подтверждающие 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r w:rsidRPr="00CD2B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опыта участника закупки 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выполнению аналогичных проектов (услуг по развитию и технической поддержке интернет-сайта или услуги по разработке 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CRM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-системы)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2014-2016 гг.</w:t>
            </w:r>
          </w:p>
          <w:p w14:paraId="6BC978B6" w14:textId="2A310AD8" w:rsidR="00E24C1B" w:rsidRDefault="00E24C1B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4</w:t>
            </w:r>
            <w:r w:rsidRPr="00CD2B53">
              <w:rPr>
                <w:rFonts w:ascii="Times New Roman" w:hAnsi="Times New Roman" w:cs="Times New Roman"/>
                <w:b/>
                <w:sz w:val="20"/>
                <w:szCs w:val="20"/>
              </w:rPr>
              <w:t>0 баллов</w:t>
            </w:r>
            <w:r w:rsidRPr="00CD2B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436AFAC8" w14:textId="2B28D2DB" w:rsidR="00E24C1B" w:rsidRPr="00CD2B53" w:rsidRDefault="00E24C1B" w:rsidP="00EF0D8D">
            <w:pPr>
              <w:tabs>
                <w:tab w:val="left" w:pos="601"/>
              </w:tabs>
              <w:spacing w:after="60"/>
              <w:ind w:left="34" w:firstLine="283"/>
              <w:jc w:val="center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2B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ксимальное количество баллов выставляется лучшему предложению в случае предоставления большего количества контрактов/договоров, закрытых актами выполненных работ/оказанных услуг, </w:t>
            </w:r>
            <w:r w:rsidRPr="00CD2B5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по развитию и технической поддержке интернет-сайта или услуг по разработке </w:t>
            </w:r>
            <w:r w:rsidRPr="00CD2B5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CRM</w:t>
            </w:r>
            <w:r w:rsidRPr="00CD2B5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-систем</w:t>
            </w:r>
            <w:r w:rsidRPr="00CD2B5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23B666" w14:textId="2D05E2DC" w:rsidR="00E24C1B" w:rsidRPr="006201ED" w:rsidRDefault="00EB1215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44DBCBF2" w14:textId="34C3DDEC" w:rsidR="00E24C1B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43358CAB" w14:textId="59257303" w:rsidR="00E24C1B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47196EE6" w14:textId="0CBA107C" w:rsidR="00E24C1B" w:rsidRPr="006201ED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C05388" w14:textId="59172915" w:rsidR="00E24C1B" w:rsidRPr="006201ED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E24C1B" w:rsidRPr="006201ED" w14:paraId="19D4931C" w14:textId="77777777" w:rsidTr="00FC47C1">
        <w:trPr>
          <w:cantSplit/>
          <w:trHeight w:val="1237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27F084EF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  <w:vAlign w:val="center"/>
            <w:hideMark/>
          </w:tcPr>
          <w:p w14:paraId="5128905A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24D57C14" w:rsidR="00E24C1B" w:rsidRPr="006201ED" w:rsidRDefault="00EB1215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1417" w:type="dxa"/>
            <w:vAlign w:val="center"/>
          </w:tcPr>
          <w:p w14:paraId="10702D69" w14:textId="688FE1C5" w:rsidR="00E24C1B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14:paraId="6D94668A" w14:textId="72D525EB" w:rsidR="00E24C1B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14:paraId="7829A13B" w14:textId="761CA307" w:rsidR="00E24C1B" w:rsidRPr="006201ED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01B4E31" w14:textId="43A72AB8" w:rsidR="00E24C1B" w:rsidRPr="006201ED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E24C1B" w:rsidRPr="006201ED" w14:paraId="57A8B5FF" w14:textId="77777777" w:rsidTr="00C51C56">
        <w:trPr>
          <w:cantSplit/>
          <w:trHeight w:val="69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2E512B11" w:rsidR="00E24C1B" w:rsidRPr="006201ED" w:rsidRDefault="00E24C1B" w:rsidP="00F54287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79398DB0" w14:textId="7F1EB353" w:rsidR="00E24C1B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27249633" w14:textId="57D2793A" w:rsidR="00E24C1B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74035773" w14:textId="40818C7F" w:rsidR="00E24C1B" w:rsidRPr="006201ED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3EC167" w14:textId="44F7C997" w:rsidR="00E24C1B" w:rsidRPr="006201ED" w:rsidRDefault="00C51C56" w:rsidP="00C51C56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</w:tr>
      <w:tr w:rsidR="00E24C1B" w:rsidRPr="006201ED" w14:paraId="623AD001" w14:textId="77777777" w:rsidTr="00FC47C1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313373A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662" w:type="dxa"/>
            <w:gridSpan w:val="2"/>
            <w:shd w:val="clear" w:color="000000" w:fill="DBEEF3"/>
            <w:vAlign w:val="center"/>
            <w:hideMark/>
          </w:tcPr>
          <w:p w14:paraId="4D99E69D" w14:textId="1C874C50" w:rsidR="00E24C1B" w:rsidRPr="00FC47C1" w:rsidRDefault="00E24C1B" w:rsidP="006201ED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FC47C1">
              <w:rPr>
                <w:sz w:val="20"/>
                <w:szCs w:val="20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FC47C1">
              <w:rPr>
                <w:b/>
                <w:sz w:val="20"/>
                <w:szCs w:val="20"/>
                <w:lang w:val="ru-RU"/>
              </w:rPr>
              <w:t>наличие необходимого для выполнения работ/оказания услуг персонала</w:t>
            </w:r>
            <w:r w:rsidRPr="00FC47C1">
              <w:rPr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2430E835" w14:textId="0E0EFB0E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417" w:type="dxa"/>
            <w:shd w:val="clear" w:color="000000" w:fill="DBEEF3"/>
            <w:vAlign w:val="center"/>
          </w:tcPr>
          <w:p w14:paraId="13B85849" w14:textId="7F45C8C1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00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78CDC389" w14:textId="333387CE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4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03490490" w14:textId="5AEDAEB2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,00</w:t>
            </w:r>
          </w:p>
        </w:tc>
        <w:tc>
          <w:tcPr>
            <w:tcW w:w="1277" w:type="dxa"/>
            <w:shd w:val="clear" w:color="000000" w:fill="DBEEF3"/>
            <w:vAlign w:val="center"/>
          </w:tcPr>
          <w:p w14:paraId="2340AA7B" w14:textId="6B53B9BA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0</w:t>
            </w:r>
          </w:p>
        </w:tc>
      </w:tr>
      <w:tr w:rsidR="00E24C1B" w:rsidRPr="006201ED" w14:paraId="2463E6ED" w14:textId="77777777" w:rsidTr="00FC47C1">
        <w:trPr>
          <w:cantSplit/>
          <w:trHeight w:val="1988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2380F5DF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  <w:vAlign w:val="center"/>
            <w:hideMark/>
          </w:tcPr>
          <w:p w14:paraId="16D82061" w14:textId="536747F7" w:rsidR="00E24C1B" w:rsidRPr="00FC47C1" w:rsidRDefault="00E24C1B" w:rsidP="00D4348E">
            <w:pPr>
              <w:tabs>
                <w:tab w:val="left" w:pos="459"/>
              </w:tabs>
              <w:spacing w:after="60" w:line="240" w:lineRule="auto"/>
              <w:ind w:firstLine="33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оцессе оценки члены Комиссии по закупкам анализируют </w:t>
            </w:r>
            <w:r w:rsidRPr="00FC47C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необходимого для выполнения работ/оказания услуг персонала, а именно</w:t>
            </w:r>
            <w:r w:rsidRPr="00FC47C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</w:p>
          <w:p w14:paraId="7AB96C85" w14:textId="77777777" w:rsidR="00FC47C1" w:rsidRPr="00FC47C1" w:rsidRDefault="00FC47C1" w:rsidP="00FC47C1">
            <w:pPr>
              <w:tabs>
                <w:tab w:val="left" w:pos="720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 xml:space="preserve">В команде на момент подписания договора должно быть не менее двух программистов имеющих квалификацию 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ior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er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 xml:space="preserve">, не менее  двух программистов имеющих квалификацию 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dle back-end developer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 xml:space="preserve">, не менее одного программиста имеющего квалификацию Middle 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t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 developer. </w:t>
            </w:r>
          </w:p>
          <w:p w14:paraId="36852D38" w14:textId="77777777" w:rsidR="00FC47C1" w:rsidRPr="00FC47C1" w:rsidRDefault="00FC47C1" w:rsidP="00FC47C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1.1. Senior back-end developer должен иметь опыт работы в сфере разработки программного обеспечения не менее 7 лет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E247D69" w14:textId="77777777" w:rsidR="00FC47C1" w:rsidRPr="00FC47C1" w:rsidRDefault="00FC47C1" w:rsidP="00FC47C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1.2. Middle back-end developer должен иметь опыт работы в сфере разработки программного обеспечения не менее 5 лет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8EBE43C" w14:textId="77777777" w:rsidR="00FC47C1" w:rsidRPr="00FC47C1" w:rsidRDefault="00FC47C1" w:rsidP="00FC47C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 xml:space="preserve">1.3. Middle 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t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 developer 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должен иметь опыт работы в сфере разработки программного обеспечения не менее 5 лет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1C9FA964" w14:textId="77777777" w:rsidR="00FC47C1" w:rsidRPr="00FC47C1" w:rsidRDefault="00FC47C1" w:rsidP="00FC47C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Не менее одного специалиста по тестированию c опытом работы в сфере тестирования программного обеспечения от 3 лет.</w:t>
            </w:r>
          </w:p>
          <w:p w14:paraId="343221C4" w14:textId="77777777" w:rsidR="00FC47C1" w:rsidRPr="00FC47C1" w:rsidRDefault="00FC47C1" w:rsidP="00FC47C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Не менее одного UX </w:t>
            </w:r>
            <w:r w:rsidRPr="00FC47C1">
              <w:rPr>
                <w:rFonts w:ascii="Times New Roman" w:hAnsi="Times New Roman" w:cs="Times New Roman"/>
                <w:sz w:val="20"/>
                <w:szCs w:val="20"/>
              </w:rPr>
              <w:t>специалиста с опытом работы в сфере проектирования интерфейсов программного обеспечения от 3 лет.</w:t>
            </w:r>
          </w:p>
          <w:p w14:paraId="2896DBFF" w14:textId="141D5BEB" w:rsidR="00E24C1B" w:rsidRPr="00FC47C1" w:rsidRDefault="00FC47C1" w:rsidP="00D4348E">
            <w:pPr>
              <w:tabs>
                <w:tab w:val="left" w:pos="459"/>
              </w:tabs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выставляют от 0 до 5</w:t>
            </w:r>
            <w:r w:rsidR="00E24C1B" w:rsidRPr="00FC47C1">
              <w:rPr>
                <w:rFonts w:ascii="Times New Roman" w:hAnsi="Times New Roman" w:cs="Times New Roman"/>
                <w:b/>
                <w:sz w:val="20"/>
                <w:szCs w:val="20"/>
              </w:rPr>
              <w:t>0 баллов.</w:t>
            </w:r>
          </w:p>
          <w:p w14:paraId="1B2E6E2C" w14:textId="3E828939" w:rsidR="00E24C1B" w:rsidRPr="00FC47C1" w:rsidRDefault="00E24C1B" w:rsidP="00D4348E">
            <w:pPr>
              <w:tabs>
                <w:tab w:val="left" w:pos="459"/>
              </w:tabs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47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ксимальное количество баллов выставляется лучшему предложению, свидетельствующему о том, что у участника закупки  есть все необходимые специалисты и это подтверждено </w:t>
            </w:r>
            <w:r w:rsidRPr="00FC47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писками из трудовых книжек, копиями трудовых и/или гражданско-правовых договоров, копиями должностных обязанностей, выписками из должностных инструкций, копиями положений о  подразделен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455E02" w14:textId="5166EC92" w:rsidR="00E24C1B" w:rsidRPr="006201ED" w:rsidRDefault="00FC47C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</w:tc>
        <w:tc>
          <w:tcPr>
            <w:tcW w:w="1417" w:type="dxa"/>
            <w:vAlign w:val="center"/>
          </w:tcPr>
          <w:p w14:paraId="323D3C79" w14:textId="564D01A5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14:paraId="2D546635" w14:textId="6344EA43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417" w:type="dxa"/>
            <w:vAlign w:val="center"/>
          </w:tcPr>
          <w:p w14:paraId="03344C45" w14:textId="65DBE594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5EA8DE" w14:textId="4003456B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E24C1B" w:rsidRPr="006201ED" w14:paraId="58DA1B3B" w14:textId="77777777" w:rsidTr="00FC47C1">
        <w:trPr>
          <w:cantSplit/>
          <w:trHeight w:val="2400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3BF961D8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  <w:vAlign w:val="center"/>
          </w:tcPr>
          <w:p w14:paraId="5CE15B65" w14:textId="7D199FC5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C0862" w14:textId="7546C0EC" w:rsidR="00E24C1B" w:rsidRPr="006201ED" w:rsidRDefault="00FC47C1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</w:tc>
        <w:tc>
          <w:tcPr>
            <w:tcW w:w="1417" w:type="dxa"/>
            <w:vAlign w:val="center"/>
          </w:tcPr>
          <w:p w14:paraId="7AAB57BB" w14:textId="588AEDDD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417" w:type="dxa"/>
            <w:vAlign w:val="center"/>
          </w:tcPr>
          <w:p w14:paraId="08D95951" w14:textId="64D428E0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14:paraId="4D5A7782" w14:textId="3A31014D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A7A340" w14:textId="050BBE58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E24C1B" w:rsidRPr="006201ED" w14:paraId="79C13EAE" w14:textId="77777777" w:rsidTr="00FC47C1">
        <w:trPr>
          <w:cantSplit/>
          <w:trHeight w:val="994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  <w:vAlign w:val="center"/>
          </w:tcPr>
          <w:p w14:paraId="198F220B" w14:textId="6C5EB118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19B8CB" w14:textId="57C3DA1E" w:rsidR="00E24C1B" w:rsidRPr="006201ED" w:rsidRDefault="00E24C1B" w:rsidP="0098705B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</w:tc>
        <w:tc>
          <w:tcPr>
            <w:tcW w:w="1417" w:type="dxa"/>
            <w:vAlign w:val="center"/>
          </w:tcPr>
          <w:p w14:paraId="4688E584" w14:textId="2E91E181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14:paraId="72FBF299" w14:textId="2D84D9CC" w:rsidR="00E24C1B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14:paraId="2CD31173" w14:textId="5CA428F8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512A1E" w14:textId="20C4A556" w:rsidR="00E24C1B" w:rsidRPr="006201ED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</w:tr>
      <w:tr w:rsidR="00E24C1B" w:rsidRPr="006201ED" w14:paraId="15F06A4C" w14:textId="77777777" w:rsidTr="00D574A9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52EE9F4" w14:textId="448B11F4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2</w:t>
            </w:r>
            <w:r w:rsidRPr="006201ED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6662" w:type="dxa"/>
            <w:gridSpan w:val="2"/>
            <w:shd w:val="clear" w:color="000000" w:fill="DBEEF3"/>
            <w:vAlign w:val="center"/>
            <w:hideMark/>
          </w:tcPr>
          <w:p w14:paraId="73D1F7CD" w14:textId="5E0E71FD" w:rsidR="00E24C1B" w:rsidRPr="00CD2B53" w:rsidRDefault="00E24C1B" w:rsidP="00F45677">
            <w:pPr>
              <w:pStyle w:val="af1"/>
              <w:spacing w:before="100" w:beforeAutospacing="1" w:after="100" w:afterAutospacing="1"/>
              <w:jc w:val="center"/>
              <w:rPr>
                <w:i/>
                <w:sz w:val="18"/>
                <w:szCs w:val="18"/>
                <w:lang w:val="ru-RU" w:eastAsia="ru-RU"/>
              </w:rPr>
            </w:pPr>
            <w:r w:rsidRPr="00CD2B53">
              <w:rPr>
                <w:sz w:val="18"/>
                <w:szCs w:val="18"/>
                <w:lang w:val="ru-RU" w:eastAsia="ru-RU"/>
              </w:rPr>
              <w:t>среднее арифметическое значение оценок в баллах всех членов Комиссии, присуждаемое заявке на участие в закупке  по показателю «</w:t>
            </w:r>
            <w:r w:rsidRPr="00CD2B53">
              <w:rPr>
                <w:b/>
                <w:sz w:val="18"/>
                <w:szCs w:val="18"/>
                <w:lang w:val="ru-RU" w:eastAsia="ru-RU"/>
              </w:rPr>
              <w:t>наличие отзывов и благодарственных писем</w:t>
            </w:r>
            <w:r w:rsidRPr="00CD2B53">
              <w:rPr>
                <w:sz w:val="18"/>
                <w:szCs w:val="18"/>
                <w:lang w:val="ru-RU" w:eastAsia="ru-RU"/>
              </w:rPr>
              <w:t xml:space="preserve"> </w:t>
            </w:r>
            <w:r w:rsidRPr="00CD2B53">
              <w:rPr>
                <w:b/>
                <w:sz w:val="18"/>
                <w:szCs w:val="18"/>
                <w:lang w:val="ru-RU" w:eastAsia="ru-RU"/>
              </w:rPr>
              <w:t>по предмету закупки</w:t>
            </w:r>
            <w:r w:rsidRPr="00CD2B53">
              <w:rPr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591C5C39" w14:textId="762C1BB9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1417" w:type="dxa"/>
            <w:shd w:val="clear" w:color="000000" w:fill="DBEEF3"/>
            <w:vAlign w:val="center"/>
          </w:tcPr>
          <w:p w14:paraId="0262112F" w14:textId="65744B62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0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33E2F78B" w14:textId="03F83E22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,0</w:t>
            </w:r>
          </w:p>
        </w:tc>
        <w:tc>
          <w:tcPr>
            <w:tcW w:w="1417" w:type="dxa"/>
            <w:shd w:val="clear" w:color="000000" w:fill="DBEEF3"/>
            <w:vAlign w:val="center"/>
          </w:tcPr>
          <w:p w14:paraId="300ACE26" w14:textId="6AA9824A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34</w:t>
            </w:r>
          </w:p>
        </w:tc>
        <w:tc>
          <w:tcPr>
            <w:tcW w:w="1277" w:type="dxa"/>
            <w:shd w:val="clear" w:color="000000" w:fill="DBEEF3"/>
            <w:vAlign w:val="center"/>
          </w:tcPr>
          <w:p w14:paraId="299360AC" w14:textId="5BAE0D82" w:rsidR="00E24C1B" w:rsidRPr="006201ED" w:rsidRDefault="00E24C1B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0</w:t>
            </w:r>
          </w:p>
        </w:tc>
      </w:tr>
      <w:tr w:rsidR="00E24C1B" w:rsidRPr="006201ED" w14:paraId="28A04C71" w14:textId="77777777" w:rsidTr="00D574A9">
        <w:trPr>
          <w:cantSplit/>
          <w:trHeight w:val="856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432AA7D9" w14:textId="7B80F2E4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eastAsia="ru-RU"/>
              </w:rPr>
              <w:t>2</w:t>
            </w:r>
            <w:r w:rsidRPr="006201ED">
              <w:rPr>
                <w:sz w:val="20"/>
                <w:szCs w:val="20"/>
                <w:lang w:val="ru-RU" w:eastAsia="ru-RU"/>
              </w:rPr>
              <w:t>.3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  <w:vAlign w:val="center"/>
            <w:hideMark/>
          </w:tcPr>
          <w:p w14:paraId="4A62FA7D" w14:textId="2D1F87E6" w:rsidR="00FC47C1" w:rsidRPr="00FC47C1" w:rsidRDefault="00E24C1B" w:rsidP="00FC47C1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C47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роцессе оценки члены Комиссии  по закупкам оценивают наличие у участника закупки </w:t>
            </w:r>
            <w:r w:rsidRPr="00FC47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зывов и благодарственных писем</w:t>
            </w:r>
            <w:r w:rsidRPr="00FC4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 заказчиков </w:t>
            </w:r>
            <w:r w:rsidR="00FC47C1" w:rsidRPr="00FC4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итогам выполнения аналогичных проектов (услуг по развитию и технической поддержке интернет-сайта или услуги по разработке </w:t>
            </w:r>
            <w:r w:rsidR="00FC47C1" w:rsidRPr="00FC4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CRM</w:t>
            </w:r>
            <w:r w:rsidR="00FC47C1" w:rsidRPr="00FC4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системы) у участника закупок </w:t>
            </w:r>
            <w:r w:rsidR="00FC4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FC47C1" w:rsidRPr="00FC4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14-2016 гг</w:t>
            </w:r>
            <w:r w:rsidR="00FC47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78876D85" w14:textId="25D07D48" w:rsidR="00E24C1B" w:rsidRPr="00FC47C1" w:rsidRDefault="00E24C1B" w:rsidP="00D4348E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FC47C1">
              <w:rPr>
                <w:b/>
                <w:sz w:val="20"/>
                <w:szCs w:val="20"/>
                <w:lang w:val="ru-RU" w:eastAsia="ru-RU"/>
              </w:rPr>
              <w:t>и выставляют от 0 до 10 баллов</w:t>
            </w:r>
            <w:r w:rsidRPr="00FC47C1">
              <w:rPr>
                <w:i/>
                <w:sz w:val="20"/>
                <w:szCs w:val="20"/>
                <w:lang w:val="ru-RU" w:eastAsia="ru-RU"/>
              </w:rPr>
              <w:t>.</w:t>
            </w:r>
          </w:p>
          <w:p w14:paraId="1EC3B9E6" w14:textId="7E81851E" w:rsidR="00E24C1B" w:rsidRPr="00D4348E" w:rsidRDefault="00E24C1B" w:rsidP="00D4348E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FC47C1">
              <w:rPr>
                <w:i/>
                <w:sz w:val="20"/>
                <w:szCs w:val="20"/>
                <w:lang w:val="ru-RU" w:eastAsia="ru-RU"/>
              </w:rPr>
              <w:t xml:space="preserve">Максимальное количество баллов выставляется  предложению </w:t>
            </w:r>
            <w:r w:rsidRPr="00FC47C1">
              <w:rPr>
                <w:i/>
                <w:sz w:val="20"/>
                <w:szCs w:val="20"/>
                <w:lang w:val="ru-RU"/>
              </w:rPr>
              <w:t xml:space="preserve">с бОольшим количеством </w:t>
            </w:r>
            <w:r w:rsidRPr="00FC47C1">
              <w:rPr>
                <w:i/>
                <w:sz w:val="20"/>
                <w:szCs w:val="20"/>
                <w:shd w:val="clear" w:color="auto" w:fill="FFFFFF"/>
                <w:lang w:val="ru-RU"/>
              </w:rPr>
              <w:t>отзывов, благодарственных писем и т.п., оформленных на официальном бланке заказчика по видам услуг, указанных в п.п.2 п.8</w:t>
            </w:r>
            <w:r w:rsidRPr="00FC47C1">
              <w:rPr>
                <w:i/>
                <w:sz w:val="20"/>
                <w:szCs w:val="20"/>
                <w:lang w:val="ru-RU" w:eastAsia="ru-RU"/>
              </w:rPr>
              <w:t>.</w:t>
            </w:r>
            <w:r w:rsidRPr="00CD2B53">
              <w:rPr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5204971" w14:textId="47C5D85C" w:rsidR="00E24C1B" w:rsidRDefault="00FC47C1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О.Г. Василевская</w:t>
            </w:r>
          </w:p>
          <w:p w14:paraId="55BF77EE" w14:textId="233B588F" w:rsidR="00E24C1B" w:rsidRPr="006201ED" w:rsidRDefault="00E24C1B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518D4EBC" w14:textId="559CBEF1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0AEFCE7B" w14:textId="1E30C0A8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2D68DB53" w14:textId="4F5BC093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B2CE47" w14:textId="0DF7B58D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E24C1B" w:rsidRPr="006201ED" w14:paraId="23E33D09" w14:textId="77777777" w:rsidTr="00D574A9">
        <w:trPr>
          <w:cantSplit/>
          <w:trHeight w:val="1016"/>
        </w:trPr>
        <w:tc>
          <w:tcPr>
            <w:tcW w:w="534" w:type="dxa"/>
            <w:vMerge/>
            <w:shd w:val="clear" w:color="auto" w:fill="auto"/>
            <w:vAlign w:val="center"/>
          </w:tcPr>
          <w:p w14:paraId="16E70D57" w14:textId="762E126F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  <w:vAlign w:val="center"/>
          </w:tcPr>
          <w:p w14:paraId="38F773AF" w14:textId="77777777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9D8360" w14:textId="77777777" w:rsidR="00FC47C1" w:rsidRDefault="00FC47C1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М.Э. Плаксина</w:t>
            </w:r>
          </w:p>
          <w:p w14:paraId="081DD971" w14:textId="437054E5" w:rsidR="00E24C1B" w:rsidRPr="006201ED" w:rsidRDefault="00E24C1B" w:rsidP="00FC47C1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1F843C6D" w14:textId="79560FF8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6831AA0A" w14:textId="72FC9625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7C2B87DC" w14:textId="5F1904EC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07EB86" w14:textId="5DDEB8C2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E24C1B" w:rsidRPr="006201ED" w14:paraId="58458841" w14:textId="77777777" w:rsidTr="00D574A9">
        <w:trPr>
          <w:cantSplit/>
          <w:trHeight w:val="448"/>
        </w:trPr>
        <w:tc>
          <w:tcPr>
            <w:tcW w:w="534" w:type="dxa"/>
            <w:vMerge/>
            <w:shd w:val="clear" w:color="auto" w:fill="auto"/>
            <w:vAlign w:val="center"/>
          </w:tcPr>
          <w:p w14:paraId="5FA95570" w14:textId="77777777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  <w:vAlign w:val="center"/>
          </w:tcPr>
          <w:p w14:paraId="7E3F9B5A" w14:textId="77777777" w:rsidR="00E24C1B" w:rsidRPr="006201ED" w:rsidRDefault="00E24C1B" w:rsidP="00F91148">
            <w:pPr>
              <w:pStyle w:val="af1"/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56E1C5" w14:textId="77777777" w:rsidR="00E24C1B" w:rsidRDefault="00E24C1B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  <w:p w14:paraId="42C0CB53" w14:textId="77777777" w:rsidR="00E24C1B" w:rsidRDefault="00E24C1B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6201ED">
              <w:rPr>
                <w:sz w:val="20"/>
                <w:szCs w:val="20"/>
                <w:lang w:val="ru-RU" w:eastAsia="ru-RU"/>
              </w:rPr>
              <w:t>Д.Н. Дмитриев</w:t>
            </w:r>
          </w:p>
          <w:p w14:paraId="6937BA96" w14:textId="4775A1EB" w:rsidR="00E24C1B" w:rsidRPr="006201ED" w:rsidRDefault="00E24C1B" w:rsidP="00D4348E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677886EB" w14:textId="75AF96ED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615C137F" w14:textId="4462E150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19FE061A" w14:textId="206A970D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3CE5B8" w14:textId="34319129" w:rsidR="00E24C1B" w:rsidRPr="006201ED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</w:tr>
      <w:tr w:rsidR="00E24C1B" w:rsidRPr="006201ED" w14:paraId="102B98C1" w14:textId="77777777" w:rsidTr="00D574A9">
        <w:trPr>
          <w:cantSplit/>
          <w:trHeight w:val="625"/>
        </w:trPr>
        <w:tc>
          <w:tcPr>
            <w:tcW w:w="7196" w:type="dxa"/>
            <w:gridSpan w:val="3"/>
            <w:shd w:val="clear" w:color="auto" w:fill="DBE5F1"/>
            <w:vAlign w:val="center"/>
            <w:hideMark/>
          </w:tcPr>
          <w:p w14:paraId="7C1372F1" w14:textId="77777777" w:rsidR="00E24C1B" w:rsidRPr="006201ED" w:rsidRDefault="00E24C1B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eastAsia="ru-RU"/>
              </w:rPr>
            </w:pPr>
            <w:r w:rsidRPr="006201ED">
              <w:rPr>
                <w:b/>
                <w:sz w:val="20"/>
                <w:szCs w:val="20"/>
                <w:lang w:eastAsia="ru-RU"/>
              </w:rPr>
              <w:t>ИТОГО (баллов)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112D8D9A" w14:textId="19FA1863" w:rsidR="00E24C1B" w:rsidRPr="006201ED" w:rsidRDefault="00E24C1B" w:rsidP="00F54287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К</m:t>
              </m:r>
            </m:oMath>
            <w:r w:rsidRPr="006201ED">
              <w:rPr>
                <w:b/>
                <w:i/>
                <w:sz w:val="20"/>
                <w:szCs w:val="20"/>
                <w:lang w:val="ru-RU" w:eastAsia="ru-RU"/>
              </w:rPr>
              <w:t xml:space="preserve"> 3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26DC943A" w14:textId="53BC6CAA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,71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6C4DD413" w14:textId="7EA19224" w:rsidR="00E24C1B" w:rsidRDefault="00D574A9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,56</w:t>
            </w:r>
          </w:p>
        </w:tc>
        <w:tc>
          <w:tcPr>
            <w:tcW w:w="1417" w:type="dxa"/>
            <w:shd w:val="clear" w:color="auto" w:fill="DBE5F1"/>
            <w:vAlign w:val="center"/>
          </w:tcPr>
          <w:p w14:paraId="1DB98414" w14:textId="7EC2387B" w:rsidR="00E24C1B" w:rsidRPr="006201ED" w:rsidRDefault="00704F32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,17</w:t>
            </w:r>
          </w:p>
        </w:tc>
        <w:tc>
          <w:tcPr>
            <w:tcW w:w="1277" w:type="dxa"/>
            <w:shd w:val="clear" w:color="auto" w:fill="DBE5F1"/>
            <w:vAlign w:val="center"/>
          </w:tcPr>
          <w:p w14:paraId="710CB93F" w14:textId="7BFDB427" w:rsidR="00E24C1B" w:rsidRPr="006201ED" w:rsidRDefault="00704F32" w:rsidP="00D574A9">
            <w:pPr>
              <w:pStyle w:val="af1"/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7,85</w:t>
            </w:r>
          </w:p>
        </w:tc>
      </w:tr>
    </w:tbl>
    <w:p w14:paraId="139F14DF" w14:textId="58F07717" w:rsidR="00B35E13" w:rsidRPr="00F54287" w:rsidRDefault="00B35E13" w:rsidP="00B35E13">
      <w:pPr>
        <w:rPr>
          <w:szCs w:val="24"/>
          <w:lang w:val="en-US"/>
        </w:rPr>
      </w:pPr>
    </w:p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1726D5">
          <w:pgSz w:w="16840" w:h="11901" w:orient="landscape"/>
          <w:pgMar w:top="709" w:right="567" w:bottom="1701" w:left="567" w:header="709" w:footer="709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4E5B5" w14:textId="65B38F11" w:rsidR="00D11F3A" w:rsidRPr="00D11F3A" w:rsidRDefault="00D32D18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CD25CB" w:rsidRPr="009407BF">
        <w:rPr>
          <w:rFonts w:ascii="Times New Roman" w:hAnsi="Times New Roman" w:cs="Times New Roman"/>
          <w:sz w:val="24"/>
          <w:szCs w:val="24"/>
        </w:rPr>
        <w:t>на оказание услуг по технической поддержке и развитию интернет-сайта http://edu.iidf.ru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 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543"/>
        <w:gridCol w:w="2552"/>
      </w:tblGrid>
      <w:tr w:rsidR="00D11F3A" w:rsidRPr="00D11F3A" w14:paraId="068B1E8D" w14:textId="77777777" w:rsidTr="00FF78FB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5B2B727" w14:textId="05464832" w:rsidR="00D11F3A" w:rsidRPr="00D11F3A" w:rsidRDefault="00D11F3A" w:rsidP="00BC0A1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BC0A1A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3543" w:type="dxa"/>
            <w:vAlign w:val="center"/>
          </w:tcPr>
          <w:p w14:paraId="74293F70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FF78FB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CD25CB" w:rsidRPr="00D11F3A" w14:paraId="3D8F2348" w14:textId="77777777" w:rsidTr="00FF78FB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5EF81003" w:rsidR="00CD25CB" w:rsidRPr="00D11F3A" w:rsidRDefault="00CD25CB" w:rsidP="00CD25CB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D92EE0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CB86CB8" w14:textId="0C7FEC89" w:rsidR="00CD25CB" w:rsidRPr="00D11F3A" w:rsidRDefault="00CD25CB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407BF">
              <w:rPr>
                <w:b/>
                <w:bCs/>
              </w:rPr>
              <w:t>ООО «Студия Тырновых»</w:t>
            </w:r>
          </w:p>
        </w:tc>
        <w:tc>
          <w:tcPr>
            <w:tcW w:w="3543" w:type="dxa"/>
            <w:vAlign w:val="center"/>
          </w:tcPr>
          <w:p w14:paraId="5A2FB246" w14:textId="3886155B" w:rsidR="00CD25CB" w:rsidRPr="00D11F3A" w:rsidRDefault="00CD25CB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9407BF">
              <w:t>394006, г. Воронеж, ул. Свободы, д</w:t>
            </w:r>
            <w:r>
              <w:t xml:space="preserve">. </w:t>
            </w:r>
            <w:r w:rsidRPr="009407BF">
              <w:t>75, оф. 322</w:t>
            </w:r>
          </w:p>
        </w:tc>
        <w:tc>
          <w:tcPr>
            <w:tcW w:w="2552" w:type="dxa"/>
            <w:vAlign w:val="center"/>
          </w:tcPr>
          <w:p w14:paraId="72D702B1" w14:textId="0430BBC7" w:rsidR="00CD25CB" w:rsidRPr="00D11F3A" w:rsidRDefault="00CD25CB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D25CB" w:rsidRPr="00D11F3A" w14:paraId="504E27E9" w14:textId="77777777" w:rsidTr="00FF78FB">
        <w:trPr>
          <w:cantSplit/>
          <w:trHeight w:val="557"/>
        </w:trPr>
        <w:tc>
          <w:tcPr>
            <w:tcW w:w="851" w:type="dxa"/>
            <w:vAlign w:val="center"/>
          </w:tcPr>
          <w:p w14:paraId="02151701" w14:textId="0AEE1476" w:rsidR="00CD25CB" w:rsidRPr="00D11F3A" w:rsidRDefault="00CD25CB" w:rsidP="00D11F3A">
            <w:pPr>
              <w:pStyle w:val="a5"/>
              <w:numPr>
                <w:ilvl w:val="0"/>
                <w:numId w:val="14"/>
              </w:numPr>
              <w:tabs>
                <w:tab w:val="left" w:pos="851"/>
              </w:tabs>
              <w:ind w:left="0" w:firstLine="34"/>
              <w:rPr>
                <w:sz w:val="24"/>
                <w:szCs w:val="24"/>
              </w:rPr>
            </w:pPr>
            <w:r w:rsidRPr="003807E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E202A6C" w14:textId="3CCEB63D" w:rsidR="00CD25CB" w:rsidRPr="000C0948" w:rsidRDefault="00CD25CB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9407BF">
              <w:rPr>
                <w:b/>
                <w:bCs/>
              </w:rPr>
              <w:t>ООО «АЙТИМО»</w:t>
            </w:r>
          </w:p>
        </w:tc>
        <w:tc>
          <w:tcPr>
            <w:tcW w:w="3543" w:type="dxa"/>
            <w:vAlign w:val="center"/>
          </w:tcPr>
          <w:p w14:paraId="33085FC2" w14:textId="575840FA" w:rsidR="00CD25CB" w:rsidRDefault="00CD25CB" w:rsidP="00D11F3A">
            <w:pPr>
              <w:pStyle w:val="af1"/>
              <w:spacing w:before="120" w:after="120"/>
              <w:jc w:val="center"/>
            </w:pPr>
            <w:r w:rsidRPr="009407BF">
              <w:t>396310, Воронежская обл., Новоусманский р-н., с. Новая Усмань,  ул. Беговая, д.29</w:t>
            </w:r>
          </w:p>
        </w:tc>
        <w:tc>
          <w:tcPr>
            <w:tcW w:w="2552" w:type="dxa"/>
            <w:vAlign w:val="center"/>
          </w:tcPr>
          <w:p w14:paraId="634E5CE2" w14:textId="5CA0839A" w:rsidR="00CD25CB" w:rsidRDefault="00CD25CB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D25CB" w:rsidRPr="00D11F3A" w14:paraId="199A695B" w14:textId="77777777" w:rsidTr="00FF78FB">
        <w:trPr>
          <w:cantSplit/>
          <w:trHeight w:val="557"/>
        </w:trPr>
        <w:tc>
          <w:tcPr>
            <w:tcW w:w="851" w:type="dxa"/>
            <w:vAlign w:val="center"/>
          </w:tcPr>
          <w:p w14:paraId="6B5AEC30" w14:textId="6FC19CB8" w:rsidR="00CD25CB" w:rsidRPr="00D11F3A" w:rsidRDefault="00CD25CB" w:rsidP="00D11F3A">
            <w:pPr>
              <w:pStyle w:val="a5"/>
              <w:numPr>
                <w:ilvl w:val="0"/>
                <w:numId w:val="14"/>
              </w:numPr>
              <w:tabs>
                <w:tab w:val="left" w:pos="851"/>
              </w:tabs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1A23CC4D" w14:textId="71A6403E" w:rsidR="00CD25CB" w:rsidRPr="002E5D16" w:rsidRDefault="00CD25CB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9407BF">
              <w:rPr>
                <w:b/>
                <w:bCs/>
              </w:rPr>
              <w:t>ООО «ЭВРОНЕ.ру»</w:t>
            </w:r>
          </w:p>
        </w:tc>
        <w:tc>
          <w:tcPr>
            <w:tcW w:w="3543" w:type="dxa"/>
            <w:vAlign w:val="center"/>
          </w:tcPr>
          <w:p w14:paraId="6A6157F3" w14:textId="11FB7F0A" w:rsidR="00CD25CB" w:rsidRPr="002E5D16" w:rsidRDefault="00CD25CB" w:rsidP="00D11F3A">
            <w:pPr>
              <w:pStyle w:val="af1"/>
              <w:spacing w:before="120" w:after="120"/>
              <w:jc w:val="center"/>
            </w:pPr>
            <w:r w:rsidRPr="009407BF">
              <w:t>394007, г. Воронеж, ул. Димитрова, дом 8, офис 195</w:t>
            </w:r>
          </w:p>
        </w:tc>
        <w:tc>
          <w:tcPr>
            <w:tcW w:w="2552" w:type="dxa"/>
            <w:vAlign w:val="center"/>
          </w:tcPr>
          <w:p w14:paraId="3377E509" w14:textId="54BD7B51" w:rsidR="00CD25CB" w:rsidRDefault="00CD25CB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25CB" w:rsidRPr="00D11F3A" w14:paraId="463FBFA0" w14:textId="77777777" w:rsidTr="00FF78FB">
        <w:trPr>
          <w:cantSplit/>
          <w:trHeight w:val="557"/>
        </w:trPr>
        <w:tc>
          <w:tcPr>
            <w:tcW w:w="851" w:type="dxa"/>
            <w:vAlign w:val="center"/>
          </w:tcPr>
          <w:p w14:paraId="65CD7E60" w14:textId="7B006126" w:rsidR="00CD25CB" w:rsidRPr="00D11F3A" w:rsidRDefault="00CD25CB" w:rsidP="00CD25CB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177619CB" w14:textId="5D9EF050" w:rsidR="00CD25CB" w:rsidRPr="002E5D16" w:rsidRDefault="00CD25CB" w:rsidP="00D11F3A">
            <w:pPr>
              <w:pStyle w:val="af1"/>
              <w:spacing w:before="120" w:after="120"/>
              <w:jc w:val="center"/>
              <w:rPr>
                <w:b/>
              </w:rPr>
            </w:pPr>
            <w:r w:rsidRPr="009407BF">
              <w:rPr>
                <w:b/>
              </w:rPr>
              <w:t>ООО «Дабл Ап»</w:t>
            </w:r>
          </w:p>
        </w:tc>
        <w:tc>
          <w:tcPr>
            <w:tcW w:w="3543" w:type="dxa"/>
            <w:vAlign w:val="center"/>
          </w:tcPr>
          <w:p w14:paraId="28C85052" w14:textId="10464BCD" w:rsidR="00CD25CB" w:rsidRPr="002E5D16" w:rsidRDefault="00CD25CB" w:rsidP="00D11F3A">
            <w:pPr>
              <w:pStyle w:val="af1"/>
              <w:spacing w:before="120" w:after="120"/>
              <w:jc w:val="center"/>
            </w:pPr>
            <w:r w:rsidRPr="009407BF">
              <w:t>344065, г. Ростов-на-Дону, пер. Беломорский, 43</w:t>
            </w:r>
          </w:p>
        </w:tc>
        <w:tc>
          <w:tcPr>
            <w:tcW w:w="2552" w:type="dxa"/>
            <w:vAlign w:val="center"/>
          </w:tcPr>
          <w:p w14:paraId="27BE2FE2" w14:textId="137042C0" w:rsidR="00CD25CB" w:rsidRDefault="00CD25CB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04AA045" w14:textId="76930DE5" w:rsidR="00D11F3A" w:rsidRPr="00D4348E" w:rsidRDefault="00D32D18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="00D11F3A" w:rsidRPr="00D4348E">
        <w:rPr>
          <w:b/>
          <w:sz w:val="24"/>
          <w:szCs w:val="24"/>
        </w:rPr>
        <w:t>Принятое решение:</w:t>
      </w:r>
    </w:p>
    <w:p w14:paraId="49F334F5" w14:textId="58BCE990" w:rsidR="00D11F3A" w:rsidRPr="00D32D18" w:rsidRDefault="00D11F3A" w:rsidP="00D32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48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D4348E">
        <w:rPr>
          <w:rFonts w:ascii="Times New Roman" w:hAnsi="Times New Roman" w:cs="Times New Roman"/>
          <w:sz w:val="24"/>
          <w:szCs w:val="24"/>
        </w:rPr>
        <w:t>пяти</w:t>
      </w:r>
      <w:r w:rsidRPr="00D4348E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конкурса </w:t>
      </w:r>
      <w:r w:rsidR="00CD25CB" w:rsidRPr="009407BF">
        <w:rPr>
          <w:rFonts w:ascii="Times New Roman" w:hAnsi="Times New Roman" w:cs="Times New Roman"/>
          <w:b/>
          <w:sz w:val="24"/>
          <w:szCs w:val="24"/>
        </w:rPr>
        <w:t>ООО «Дабл Ап»</w:t>
      </w:r>
      <w:r w:rsidR="00CD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CD25CB" w:rsidRPr="009407BF">
        <w:rPr>
          <w:rFonts w:ascii="Times New Roman" w:hAnsi="Times New Roman" w:cs="Times New Roman"/>
          <w:sz w:val="24"/>
          <w:szCs w:val="24"/>
        </w:rPr>
        <w:t>на оказание услуг по технической поддержке и развитию интернет-сайта http://edu.iidf.ru</w:t>
      </w:r>
      <w:r w:rsidR="00D4348E"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>с ценой</w:t>
      </w:r>
      <w:r w:rsidRPr="00D4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>за единицу услуги (сто</w:t>
      </w:r>
      <w:r w:rsidR="00D4348E">
        <w:rPr>
          <w:rFonts w:ascii="Times New Roman" w:hAnsi="Times New Roman" w:cs="Times New Roman"/>
          <w:sz w:val="24"/>
          <w:szCs w:val="24"/>
        </w:rPr>
        <w:t>имость норма</w:t>
      </w:r>
      <w:r w:rsidRPr="00D4348E">
        <w:rPr>
          <w:rFonts w:ascii="Times New Roman" w:hAnsi="Times New Roman" w:cs="Times New Roman"/>
          <w:sz w:val="24"/>
          <w:szCs w:val="24"/>
        </w:rPr>
        <w:t>-часа)</w:t>
      </w:r>
      <w:r w:rsidRPr="00D4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48E">
        <w:rPr>
          <w:rFonts w:ascii="Times New Roman" w:hAnsi="Times New Roman" w:cs="Times New Roman"/>
          <w:sz w:val="24"/>
          <w:szCs w:val="24"/>
        </w:rPr>
        <w:t xml:space="preserve"> </w:t>
      </w:r>
      <w:r w:rsidR="00CD25CB" w:rsidRPr="007E1B13">
        <w:rPr>
          <w:rFonts w:ascii="Times New Roman" w:hAnsi="Times New Roman" w:cs="Times New Roman"/>
          <w:b/>
          <w:sz w:val="24"/>
          <w:szCs w:val="24"/>
        </w:rPr>
        <w:t xml:space="preserve">1200 </w:t>
      </w:r>
      <w:r w:rsidR="00CD25CB" w:rsidRPr="00CD25CB">
        <w:rPr>
          <w:rFonts w:ascii="Times New Roman" w:hAnsi="Times New Roman" w:cs="Times New Roman"/>
          <w:sz w:val="24"/>
          <w:szCs w:val="24"/>
        </w:rPr>
        <w:t>(одна тысяча двести) рублей 00 копеек за нормо-час, НДС не облагается в связи с применением УСН</w:t>
      </w:r>
      <w:r w:rsidR="00D32D18" w:rsidRPr="00D32D18">
        <w:rPr>
          <w:rFonts w:ascii="Times New Roman" w:hAnsi="Times New Roman" w:cs="Times New Roman"/>
          <w:sz w:val="24"/>
          <w:szCs w:val="24"/>
        </w:rPr>
        <w:t xml:space="preserve"> </w:t>
      </w:r>
      <w:r w:rsidRPr="00D32D18">
        <w:rPr>
          <w:rFonts w:ascii="Times New Roman" w:hAnsi="Times New Roman" w:cs="Times New Roman"/>
          <w:sz w:val="24"/>
          <w:szCs w:val="24"/>
        </w:rPr>
        <w:t>и 1 (один) экземпляр настоящего протокола.</w:t>
      </w:r>
    </w:p>
    <w:p w14:paraId="411A2033" w14:textId="0E350942" w:rsidR="00D11F3A" w:rsidRDefault="00D32D18" w:rsidP="00D32D18">
      <w:pPr>
        <w:pStyle w:val="a5"/>
        <w:outlineLvl w:val="0"/>
        <w:rPr>
          <w:sz w:val="24"/>
          <w:szCs w:val="24"/>
        </w:rPr>
      </w:pPr>
      <w:r w:rsidRPr="00D32D18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. </w:t>
      </w:r>
      <w:r w:rsidR="00D11F3A" w:rsidRPr="00D4348E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  <w:bookmarkStart w:id="1" w:name="_GoBack"/>
      <w:bookmarkEnd w:id="1"/>
    </w:p>
    <w:p w14:paraId="744C634D" w14:textId="77777777" w:rsidR="00BC0A1A" w:rsidRDefault="00D32D18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D18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D4348E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иссии:</w:t>
      </w:r>
    </w:p>
    <w:p w14:paraId="3D9D2FA6" w14:textId="318A8991" w:rsidR="00D654F0" w:rsidRDefault="00D654F0" w:rsidP="00D32D1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4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861"/>
        <w:gridCol w:w="2552"/>
      </w:tblGrid>
      <w:tr w:rsidR="00FF78FB" w:rsidRPr="00305E91" w14:paraId="20BE307E" w14:textId="77777777" w:rsidTr="00FF78FB">
        <w:trPr>
          <w:trHeight w:val="240"/>
        </w:trPr>
        <w:tc>
          <w:tcPr>
            <w:tcW w:w="3510" w:type="dxa"/>
          </w:tcPr>
          <w:p w14:paraId="1FF9092A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3861" w:type="dxa"/>
          </w:tcPr>
          <w:p w14:paraId="2FE15A5D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Мария Эдгаровна</w:t>
            </w:r>
          </w:p>
        </w:tc>
        <w:tc>
          <w:tcPr>
            <w:tcW w:w="2552" w:type="dxa"/>
          </w:tcPr>
          <w:p w14:paraId="73546DE9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97278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90B95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FB" w:rsidRPr="00305E91" w14:paraId="789633CC" w14:textId="77777777" w:rsidTr="00FF78FB">
        <w:trPr>
          <w:trHeight w:val="240"/>
        </w:trPr>
        <w:tc>
          <w:tcPr>
            <w:tcW w:w="3510" w:type="dxa"/>
          </w:tcPr>
          <w:p w14:paraId="3B5711B0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по малым закупкам </w:t>
            </w:r>
          </w:p>
        </w:tc>
        <w:tc>
          <w:tcPr>
            <w:tcW w:w="3861" w:type="dxa"/>
          </w:tcPr>
          <w:p w14:paraId="164E6475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2552" w:type="dxa"/>
          </w:tcPr>
          <w:p w14:paraId="587095F9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65782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FF34" w14:textId="77777777" w:rsidR="00FF78FB" w:rsidRPr="00305E91" w:rsidRDefault="00FF78FB" w:rsidP="00FF78FB">
            <w:pPr>
              <w:pStyle w:val="ConsPlusNormal"/>
              <w:widowControl/>
              <w:tabs>
                <w:tab w:val="left" w:pos="284"/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8FB" w:rsidRPr="00FF78FB" w14:paraId="715F506B" w14:textId="77777777" w:rsidTr="00FF78FB">
        <w:trPr>
          <w:trHeight w:val="240"/>
        </w:trPr>
        <w:tc>
          <w:tcPr>
            <w:tcW w:w="3510" w:type="dxa"/>
          </w:tcPr>
          <w:p w14:paraId="354E0502" w14:textId="77777777" w:rsidR="00FF78FB" w:rsidRPr="00305E91" w:rsidRDefault="00FF78FB" w:rsidP="00FF78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>Член Комиссии по малым закупкам</w:t>
            </w:r>
          </w:p>
        </w:tc>
        <w:tc>
          <w:tcPr>
            <w:tcW w:w="3861" w:type="dxa"/>
          </w:tcPr>
          <w:p w14:paraId="0D22E6C9" w14:textId="77777777" w:rsidR="00FF78FB" w:rsidRPr="00305E91" w:rsidRDefault="00FF78FB" w:rsidP="00FF78FB">
            <w:pPr>
              <w:pStyle w:val="ConsPlusNormal"/>
              <w:widowControl/>
              <w:ind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 Ольга Григорьевна </w:t>
            </w:r>
          </w:p>
        </w:tc>
        <w:tc>
          <w:tcPr>
            <w:tcW w:w="2552" w:type="dxa"/>
          </w:tcPr>
          <w:p w14:paraId="0EFC6452" w14:textId="77777777" w:rsidR="00FF78FB" w:rsidRPr="00305E91" w:rsidRDefault="00FF78FB" w:rsidP="00FF78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5338" w14:textId="77777777" w:rsidR="00FF78FB" w:rsidRPr="00305E91" w:rsidRDefault="00FF78FB" w:rsidP="00FF78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22C03" w14:textId="77777777" w:rsidR="00FF78FB" w:rsidRPr="00305E91" w:rsidRDefault="00FF78FB" w:rsidP="00FF78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2975B" w14:textId="77777777" w:rsidR="00D654F0" w:rsidRPr="00D4348E" w:rsidRDefault="00D654F0" w:rsidP="00FF78F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54F0" w:rsidRPr="00D4348E" w:rsidSect="00B97CBE">
      <w:footerReference w:type="even" r:id="rId14"/>
      <w:footerReference w:type="default" r:id="rId15"/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BC0A1A" w:rsidRDefault="00BC0A1A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BC0A1A" w:rsidRDefault="00BC0A1A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BC0A1A" w:rsidRDefault="00BC0A1A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D5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BC0A1A" w:rsidRDefault="00BC0A1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BC0A1A" w:rsidRDefault="00BC0A1A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BC0A1A" w:rsidRDefault="00BC0A1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C7D55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BC0A1A" w:rsidRDefault="00BC0A1A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BC0A1A" w:rsidRDefault="00BC0A1A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BC0A1A" w:rsidRDefault="00BC0A1A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9E2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3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5"/>
  </w:num>
  <w:num w:numId="5">
    <w:abstractNumId w:val="6"/>
  </w:num>
  <w:num w:numId="6">
    <w:abstractNumId w:val="1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879E5"/>
    <w:rsid w:val="0009403C"/>
    <w:rsid w:val="0009694E"/>
    <w:rsid w:val="000A4271"/>
    <w:rsid w:val="000C0948"/>
    <w:rsid w:val="000C563B"/>
    <w:rsid w:val="000D66F8"/>
    <w:rsid w:val="000F1FE7"/>
    <w:rsid w:val="000F7473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048"/>
    <w:rsid w:val="0021415E"/>
    <w:rsid w:val="0022220E"/>
    <w:rsid w:val="00224694"/>
    <w:rsid w:val="002278FC"/>
    <w:rsid w:val="00263A3E"/>
    <w:rsid w:val="00294F35"/>
    <w:rsid w:val="002A5ACC"/>
    <w:rsid w:val="002A61E6"/>
    <w:rsid w:val="002D1DCC"/>
    <w:rsid w:val="002E254C"/>
    <w:rsid w:val="002F47BA"/>
    <w:rsid w:val="00304986"/>
    <w:rsid w:val="00330D4A"/>
    <w:rsid w:val="003344BF"/>
    <w:rsid w:val="0035180A"/>
    <w:rsid w:val="00367D5E"/>
    <w:rsid w:val="00390C0F"/>
    <w:rsid w:val="0039401B"/>
    <w:rsid w:val="003A3914"/>
    <w:rsid w:val="003B0ECB"/>
    <w:rsid w:val="003B3AF4"/>
    <w:rsid w:val="003B49FD"/>
    <w:rsid w:val="003D01A2"/>
    <w:rsid w:val="003E6660"/>
    <w:rsid w:val="004066A4"/>
    <w:rsid w:val="00407B69"/>
    <w:rsid w:val="00431C89"/>
    <w:rsid w:val="00433CE9"/>
    <w:rsid w:val="00437462"/>
    <w:rsid w:val="00442A56"/>
    <w:rsid w:val="00443EA6"/>
    <w:rsid w:val="00482639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2478"/>
    <w:rsid w:val="00534439"/>
    <w:rsid w:val="00535EA6"/>
    <w:rsid w:val="00540F12"/>
    <w:rsid w:val="0054635E"/>
    <w:rsid w:val="00581CA7"/>
    <w:rsid w:val="005825A8"/>
    <w:rsid w:val="005A285A"/>
    <w:rsid w:val="005C529B"/>
    <w:rsid w:val="005E03E9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8339A"/>
    <w:rsid w:val="0069271A"/>
    <w:rsid w:val="006A3DA8"/>
    <w:rsid w:val="006B4FB8"/>
    <w:rsid w:val="006C67D8"/>
    <w:rsid w:val="006D27C1"/>
    <w:rsid w:val="006E0FF5"/>
    <w:rsid w:val="006E42E1"/>
    <w:rsid w:val="00704F32"/>
    <w:rsid w:val="00712951"/>
    <w:rsid w:val="007162E0"/>
    <w:rsid w:val="0071785B"/>
    <w:rsid w:val="00717FFE"/>
    <w:rsid w:val="007354C6"/>
    <w:rsid w:val="007360E2"/>
    <w:rsid w:val="00745EDC"/>
    <w:rsid w:val="007558D6"/>
    <w:rsid w:val="007648FE"/>
    <w:rsid w:val="007757D7"/>
    <w:rsid w:val="00797711"/>
    <w:rsid w:val="007A5503"/>
    <w:rsid w:val="007B3A5D"/>
    <w:rsid w:val="007C146D"/>
    <w:rsid w:val="007C3111"/>
    <w:rsid w:val="007C383F"/>
    <w:rsid w:val="007D16C3"/>
    <w:rsid w:val="007D7B70"/>
    <w:rsid w:val="0080645A"/>
    <w:rsid w:val="008078FB"/>
    <w:rsid w:val="008312CF"/>
    <w:rsid w:val="008337F9"/>
    <w:rsid w:val="0084592F"/>
    <w:rsid w:val="00856400"/>
    <w:rsid w:val="00867BD8"/>
    <w:rsid w:val="00887ECA"/>
    <w:rsid w:val="008936D6"/>
    <w:rsid w:val="0089624E"/>
    <w:rsid w:val="008C17BF"/>
    <w:rsid w:val="008D00A0"/>
    <w:rsid w:val="008F07CB"/>
    <w:rsid w:val="00910E59"/>
    <w:rsid w:val="009209BF"/>
    <w:rsid w:val="00931D4D"/>
    <w:rsid w:val="0096032A"/>
    <w:rsid w:val="00961FD1"/>
    <w:rsid w:val="009651BA"/>
    <w:rsid w:val="00966057"/>
    <w:rsid w:val="00976C0B"/>
    <w:rsid w:val="0098041D"/>
    <w:rsid w:val="00981374"/>
    <w:rsid w:val="0098564E"/>
    <w:rsid w:val="0098705B"/>
    <w:rsid w:val="009A1730"/>
    <w:rsid w:val="009A4FD4"/>
    <w:rsid w:val="009D3873"/>
    <w:rsid w:val="009E4BDD"/>
    <w:rsid w:val="009F6FBC"/>
    <w:rsid w:val="00A00C30"/>
    <w:rsid w:val="00A11C10"/>
    <w:rsid w:val="00A134F5"/>
    <w:rsid w:val="00A418E9"/>
    <w:rsid w:val="00A45C7D"/>
    <w:rsid w:val="00A46E6D"/>
    <w:rsid w:val="00A71E57"/>
    <w:rsid w:val="00A75005"/>
    <w:rsid w:val="00A96C6A"/>
    <w:rsid w:val="00AA0DEC"/>
    <w:rsid w:val="00AA0E1E"/>
    <w:rsid w:val="00AC523D"/>
    <w:rsid w:val="00AC652D"/>
    <w:rsid w:val="00AD1F1D"/>
    <w:rsid w:val="00AF668F"/>
    <w:rsid w:val="00B05DD4"/>
    <w:rsid w:val="00B07BA6"/>
    <w:rsid w:val="00B07EA2"/>
    <w:rsid w:val="00B13FA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A1A"/>
    <w:rsid w:val="00BC0F9F"/>
    <w:rsid w:val="00BD3219"/>
    <w:rsid w:val="00BE62A3"/>
    <w:rsid w:val="00C05534"/>
    <w:rsid w:val="00C17D53"/>
    <w:rsid w:val="00C24289"/>
    <w:rsid w:val="00C32EE3"/>
    <w:rsid w:val="00C35413"/>
    <w:rsid w:val="00C51C56"/>
    <w:rsid w:val="00C56C81"/>
    <w:rsid w:val="00C570AB"/>
    <w:rsid w:val="00C57FD5"/>
    <w:rsid w:val="00C6263B"/>
    <w:rsid w:val="00C662A1"/>
    <w:rsid w:val="00C734E2"/>
    <w:rsid w:val="00C81EC9"/>
    <w:rsid w:val="00C95937"/>
    <w:rsid w:val="00CA0B61"/>
    <w:rsid w:val="00CA541E"/>
    <w:rsid w:val="00CC7D55"/>
    <w:rsid w:val="00CD25CB"/>
    <w:rsid w:val="00CD2B53"/>
    <w:rsid w:val="00CD3B9D"/>
    <w:rsid w:val="00D0485A"/>
    <w:rsid w:val="00D11F3A"/>
    <w:rsid w:val="00D25AA1"/>
    <w:rsid w:val="00D32D18"/>
    <w:rsid w:val="00D36BBB"/>
    <w:rsid w:val="00D37ABD"/>
    <w:rsid w:val="00D409E9"/>
    <w:rsid w:val="00D4348E"/>
    <w:rsid w:val="00D46C59"/>
    <w:rsid w:val="00D574A9"/>
    <w:rsid w:val="00D654F0"/>
    <w:rsid w:val="00D666BD"/>
    <w:rsid w:val="00D82764"/>
    <w:rsid w:val="00D92EE0"/>
    <w:rsid w:val="00DA3F77"/>
    <w:rsid w:val="00DB1224"/>
    <w:rsid w:val="00DF7CC9"/>
    <w:rsid w:val="00E14FCF"/>
    <w:rsid w:val="00E24C1B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B1215"/>
    <w:rsid w:val="00EB1B27"/>
    <w:rsid w:val="00EC0E0F"/>
    <w:rsid w:val="00EE3A84"/>
    <w:rsid w:val="00EF0D8D"/>
    <w:rsid w:val="00F02BCD"/>
    <w:rsid w:val="00F268F3"/>
    <w:rsid w:val="00F3481B"/>
    <w:rsid w:val="00F45677"/>
    <w:rsid w:val="00F54287"/>
    <w:rsid w:val="00F61537"/>
    <w:rsid w:val="00F77F3F"/>
    <w:rsid w:val="00F91148"/>
    <w:rsid w:val="00F9251E"/>
    <w:rsid w:val="00FB58C2"/>
    <w:rsid w:val="00FC47C1"/>
    <w:rsid w:val="00FC68BD"/>
    <w:rsid w:val="00FE17FF"/>
    <w:rsid w:val="00FE6103"/>
    <w:rsid w:val="00FE7490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du.iidf.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347D3-B93F-B849-AB69-2D4D78D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515</Words>
  <Characters>8637</Characters>
  <Application>Microsoft Macintosh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4</cp:revision>
  <cp:lastPrinted>2017-06-14T09:53:00Z</cp:lastPrinted>
  <dcterms:created xsi:type="dcterms:W3CDTF">2017-06-14T09:29:00Z</dcterms:created>
  <dcterms:modified xsi:type="dcterms:W3CDTF">2017-06-14T11:05:00Z</dcterms:modified>
</cp:coreProperties>
</file>